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A9B3E" w14:textId="77777777" w:rsidR="008F06AE" w:rsidRDefault="008F06AE" w:rsidP="00E53C08">
      <w:pPr>
        <w:rPr>
          <w:sz w:val="4"/>
          <w:szCs w:val="4"/>
          <w:lang w:val="en-GB"/>
        </w:rPr>
      </w:pPr>
    </w:p>
    <w:p w14:paraId="22D27BE8" w14:textId="77777777" w:rsidR="008F06AE" w:rsidRDefault="008F06AE" w:rsidP="00E53C08">
      <w:pPr>
        <w:rPr>
          <w:sz w:val="4"/>
          <w:szCs w:val="4"/>
          <w:lang w:val="en-GB"/>
        </w:rPr>
      </w:pPr>
    </w:p>
    <w:p w14:paraId="7FE839B6" w14:textId="77777777" w:rsidR="008F06AE" w:rsidRPr="007B1386" w:rsidRDefault="008F06AE" w:rsidP="00E53C08">
      <w:pPr>
        <w:rPr>
          <w:sz w:val="4"/>
          <w:szCs w:val="4"/>
          <w:lang w:val="en-GB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330"/>
        <w:gridCol w:w="2170"/>
        <w:gridCol w:w="2170"/>
        <w:gridCol w:w="2171"/>
        <w:gridCol w:w="2170"/>
        <w:gridCol w:w="2170"/>
        <w:gridCol w:w="2171"/>
      </w:tblGrid>
      <w:tr w:rsidR="005E395D" w:rsidRPr="005E395D" w14:paraId="0051B090" w14:textId="3A1C099B" w:rsidTr="1815C045">
        <w:tc>
          <w:tcPr>
            <w:tcW w:w="150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B1C6E8" w14:textId="0519DF82" w:rsidR="005E395D" w:rsidRPr="005E395D" w:rsidRDefault="005E395D" w:rsidP="1815C045">
            <w:pPr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3D23CBE2" wp14:editId="26537B3D">
                  <wp:simplePos x="0" y="0"/>
                  <wp:positionH relativeFrom="margin">
                    <wp:posOffset>-58636</wp:posOffset>
                  </wp:positionH>
                  <wp:positionV relativeFrom="margin">
                    <wp:posOffset>1270</wp:posOffset>
                  </wp:positionV>
                  <wp:extent cx="322580" cy="353060"/>
                  <wp:effectExtent l="0" t="0" r="1270" b="889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815C045">
              <w:rPr>
                <w:rFonts w:asciiTheme="minorHAnsi" w:hAnsiTheme="minorHAnsi" w:cstheme="minorBidi"/>
                <w:b/>
                <w:bCs/>
                <w:lang w:val="en-GB"/>
              </w:rPr>
              <w:t xml:space="preserve">Year Group </w:t>
            </w:r>
            <w:r w:rsidR="2959D75B" w:rsidRPr="1815C045">
              <w:rPr>
                <w:rFonts w:asciiTheme="minorHAnsi" w:hAnsiTheme="minorHAnsi" w:cstheme="minorBidi"/>
                <w:b/>
                <w:bCs/>
                <w:lang w:val="en-GB"/>
              </w:rPr>
              <w:t>6</w:t>
            </w:r>
            <w:r w:rsidRPr="1815C045">
              <w:rPr>
                <w:rFonts w:asciiTheme="minorHAnsi" w:hAnsiTheme="minorHAnsi" w:cstheme="minorBidi"/>
                <w:b/>
                <w:bCs/>
                <w:lang w:val="en-GB"/>
              </w:rPr>
              <w:t xml:space="preserve">                                                                      Yearly Learning Challenge Overview                                           202</w:t>
            </w:r>
            <w:r w:rsidR="5691A319" w:rsidRPr="1815C045">
              <w:rPr>
                <w:rFonts w:asciiTheme="minorHAnsi" w:hAnsiTheme="minorHAnsi" w:cstheme="minorBidi"/>
                <w:b/>
                <w:bCs/>
                <w:lang w:val="en-GB"/>
              </w:rPr>
              <w:t>3</w:t>
            </w:r>
            <w:r w:rsidRPr="1815C045">
              <w:rPr>
                <w:rFonts w:asciiTheme="minorHAnsi" w:hAnsiTheme="minorHAnsi" w:cstheme="minorBidi"/>
                <w:b/>
                <w:bCs/>
                <w:lang w:val="en-GB"/>
              </w:rPr>
              <w:t xml:space="preserve"> / 202</w:t>
            </w:r>
            <w:r w:rsidR="42077D7A" w:rsidRPr="1815C045">
              <w:rPr>
                <w:rFonts w:asciiTheme="minorHAnsi" w:hAnsiTheme="minorHAnsi" w:cstheme="minorBidi"/>
                <w:b/>
                <w:bCs/>
                <w:lang w:val="en-GB"/>
              </w:rPr>
              <w:t>4</w:t>
            </w:r>
          </w:p>
          <w:p w14:paraId="60A9485D" w14:textId="77777777" w:rsidR="005E395D" w:rsidRPr="005E395D" w:rsidRDefault="005E395D" w:rsidP="005E395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E77F49" w:rsidRPr="005E395D" w14:paraId="7AE6FA50" w14:textId="77777777" w:rsidTr="1815C045">
        <w:tc>
          <w:tcPr>
            <w:tcW w:w="2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F4353" w14:textId="1728B4D3" w:rsidR="00712149" w:rsidRPr="005E395D" w:rsidRDefault="00712149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4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6BE23" w14:textId="77777777" w:rsidR="00712149" w:rsidRPr="005E395D" w:rsidRDefault="007121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UTUMN TERM</w:t>
            </w:r>
          </w:p>
        </w:tc>
        <w:tc>
          <w:tcPr>
            <w:tcW w:w="4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93E06" w14:textId="77777777" w:rsidR="00712149" w:rsidRPr="005E395D" w:rsidRDefault="00712149" w:rsidP="002577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PRING TERM</w:t>
            </w:r>
          </w:p>
        </w:tc>
        <w:tc>
          <w:tcPr>
            <w:tcW w:w="4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D4904" w14:textId="77777777" w:rsidR="00712149" w:rsidRPr="005E395D" w:rsidRDefault="007121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UMMER TERM</w:t>
            </w:r>
          </w:p>
        </w:tc>
      </w:tr>
      <w:tr w:rsidR="005E395D" w:rsidRPr="005E395D" w14:paraId="0EC0304B" w14:textId="77777777" w:rsidTr="1815C045">
        <w:tc>
          <w:tcPr>
            <w:tcW w:w="20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1DC36E" w14:textId="77777777" w:rsidR="005E4009" w:rsidRPr="005E395D" w:rsidRDefault="005E4009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rime Learning Challenge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</w:tcBorders>
          </w:tcPr>
          <w:p w14:paraId="56F47D9A" w14:textId="607AA331" w:rsidR="32404951" w:rsidRPr="00AF61A1" w:rsidRDefault="32404951" w:rsidP="00AF61A1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GB"/>
              </w:rPr>
              <w:t>Was the Battle of Britain a turning point in WWII?</w:t>
            </w:r>
          </w:p>
        </w:tc>
        <w:tc>
          <w:tcPr>
            <w:tcW w:w="2170" w:type="dxa"/>
            <w:tcBorders>
              <w:top w:val="single" w:sz="12" w:space="0" w:color="auto"/>
              <w:right w:val="single" w:sz="12" w:space="0" w:color="auto"/>
            </w:tcBorders>
          </w:tcPr>
          <w:p w14:paraId="7D4B9ADE" w14:textId="2E746AED" w:rsidR="32404951" w:rsidRPr="00AF61A1" w:rsidRDefault="32404951" w:rsidP="00AF61A1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GB"/>
              </w:rPr>
              <w:t>How did WWII impact on the lives of different people in Britain?</w:t>
            </w: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</w:tcBorders>
          </w:tcPr>
          <w:p w14:paraId="3FEEFB57" w14:textId="4051E1BE" w:rsidR="32404951" w:rsidRPr="00AF61A1" w:rsidRDefault="32404951" w:rsidP="00AF61A1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GB"/>
              </w:rPr>
              <w:t>Can the UK survive ‘in isolation?</w:t>
            </w:r>
          </w:p>
        </w:tc>
        <w:tc>
          <w:tcPr>
            <w:tcW w:w="2170" w:type="dxa"/>
            <w:tcBorders>
              <w:top w:val="single" w:sz="12" w:space="0" w:color="auto"/>
              <w:right w:val="single" w:sz="12" w:space="0" w:color="auto"/>
            </w:tcBorders>
          </w:tcPr>
          <w:p w14:paraId="01F029B0" w14:textId="68851438" w:rsidR="32404951" w:rsidRPr="00AF61A1" w:rsidRDefault="32404951" w:rsidP="00AF61A1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GB"/>
              </w:rPr>
              <w:t>’ What is the impact of the Early Islamic Civilisation on today?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</w:tcBorders>
          </w:tcPr>
          <w:p w14:paraId="0D5B69F8" w14:textId="73646695" w:rsidR="32404951" w:rsidRPr="00AF61A1" w:rsidRDefault="32404951" w:rsidP="00AF61A1">
            <w:pPr>
              <w:spacing w:line="259" w:lineRule="auto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Should the Lake District be classified a ‘Natural Wonder’?</w:t>
            </w:r>
          </w:p>
        </w:tc>
        <w:tc>
          <w:tcPr>
            <w:tcW w:w="2171" w:type="dxa"/>
            <w:tcBorders>
              <w:top w:val="single" w:sz="12" w:space="0" w:color="auto"/>
              <w:right w:val="single" w:sz="12" w:space="0" w:color="auto"/>
            </w:tcBorders>
          </w:tcPr>
          <w:p w14:paraId="73AAA04A" w14:textId="2E43CCA2" w:rsidR="32404951" w:rsidRPr="00AF61A1" w:rsidRDefault="32404951" w:rsidP="00AF61A1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GB"/>
              </w:rPr>
              <w:t>Why did Darwin think humans used to be monkeys?</w:t>
            </w:r>
          </w:p>
        </w:tc>
      </w:tr>
      <w:tr w:rsidR="00181CB8" w:rsidRPr="005E395D" w14:paraId="13510C80" w14:textId="77777777" w:rsidTr="1815C045">
        <w:trPr>
          <w:cantSplit/>
          <w:trHeight w:val="321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9DFBDF0" w14:textId="492C9FE6" w:rsidR="00181CB8" w:rsidRPr="005E395D" w:rsidRDefault="00181CB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81CB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GB"/>
              </w:rPr>
              <w:t>Subject Driver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5800A1C6" w14:textId="7034AF18" w:rsidR="32404951" w:rsidRPr="00AF61A1" w:rsidRDefault="32404951" w:rsidP="00AF61A1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AF61A1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17A95F4C" w14:textId="4AFC4299" w:rsidR="32404951" w:rsidRPr="00AF61A1" w:rsidRDefault="32404951" w:rsidP="00AF61A1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AF61A1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4" w:space="0" w:color="auto"/>
            </w:tcBorders>
          </w:tcPr>
          <w:p w14:paraId="0895BC89" w14:textId="7C4B8E3E" w:rsidR="32404951" w:rsidRPr="00AF61A1" w:rsidRDefault="32404951" w:rsidP="00AF61A1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AF61A1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en-GB"/>
              </w:rPr>
              <w:t>Geography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4ADBF754" w14:textId="122097ED" w:rsidR="32404951" w:rsidRPr="00AF61A1" w:rsidRDefault="32404951" w:rsidP="00AF61A1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AF61A1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3E0D4156" w14:textId="2CDA4EC2" w:rsidR="32404951" w:rsidRPr="00AF61A1" w:rsidRDefault="32404951" w:rsidP="00AF61A1">
            <w:pPr>
              <w:spacing w:line="259" w:lineRule="auto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AF61A1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en-GB"/>
              </w:rPr>
              <w:t>Geography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12" w:space="0" w:color="auto"/>
            </w:tcBorders>
          </w:tcPr>
          <w:p w14:paraId="4B6ED950" w14:textId="44DE69B5" w:rsidR="32404951" w:rsidRPr="00AF61A1" w:rsidRDefault="32404951" w:rsidP="00AF61A1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AF61A1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en-GB"/>
              </w:rPr>
              <w:t>Geography /Science</w:t>
            </w:r>
          </w:p>
        </w:tc>
      </w:tr>
      <w:tr w:rsidR="005E395D" w:rsidRPr="005E395D" w14:paraId="5AF61CED" w14:textId="2D8ABF85" w:rsidTr="1815C045">
        <w:trPr>
          <w:cantSplit/>
          <w:trHeight w:val="544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6EE9921" w14:textId="20554FFD" w:rsidR="005E395D" w:rsidRDefault="005E395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English </w:t>
            </w:r>
            <w:r w:rsidR="00181CB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– Reading</w:t>
            </w:r>
          </w:p>
          <w:p w14:paraId="7E09570D" w14:textId="472F275F" w:rsidR="005E395D" w:rsidRPr="00AF61A1" w:rsidRDefault="00181CB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ext of the Term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6D25B74E" w14:textId="2783E71C" w:rsidR="005E395D" w:rsidRPr="00AF61A1" w:rsidRDefault="4155ED59" w:rsidP="00AF6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</w:rPr>
              <w:t xml:space="preserve">Letters from the Lighthouse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6E108B70" w14:textId="72DFA4F6" w:rsidR="005E395D" w:rsidRPr="00AF61A1" w:rsidRDefault="4155ED59" w:rsidP="00AF6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</w:rPr>
              <w:t xml:space="preserve">Goodnight </w:t>
            </w:r>
            <w:proofErr w:type="spellStart"/>
            <w:r w:rsidRPr="00AF61A1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  <w:proofErr w:type="spellEnd"/>
            <w:r w:rsidRPr="00AF61A1">
              <w:rPr>
                <w:rFonts w:asciiTheme="minorHAnsi" w:hAnsiTheme="minorHAnsi" w:cstheme="minorHAnsi"/>
                <w:sz w:val="20"/>
                <w:szCs w:val="20"/>
              </w:rPr>
              <w:t xml:space="preserve"> Tom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4" w:space="0" w:color="auto"/>
            </w:tcBorders>
          </w:tcPr>
          <w:p w14:paraId="4C3E2BE3" w14:textId="5F38983B" w:rsidR="005E395D" w:rsidRPr="00AF61A1" w:rsidRDefault="4155ED59" w:rsidP="00AF6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</w:rPr>
              <w:t>Kensuke’s Kingdom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0715EF92" w14:textId="72841D9D" w:rsidR="005E395D" w:rsidRPr="00AF61A1" w:rsidRDefault="4155ED59" w:rsidP="00AF6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</w:rPr>
              <w:t>The Breadwinner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71EC6AC2" w14:textId="1934EAA0" w:rsidR="005E395D" w:rsidRPr="00AF61A1" w:rsidRDefault="2C661FBA" w:rsidP="00AF6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</w:rPr>
              <w:t>Great Adventurers</w:t>
            </w:r>
            <w:r w:rsidR="00AF61A1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Pr="00AF61A1">
              <w:rPr>
                <w:rFonts w:asciiTheme="minorHAnsi" w:hAnsiTheme="minorHAnsi" w:cstheme="minorHAnsi"/>
                <w:sz w:val="20"/>
                <w:szCs w:val="20"/>
              </w:rPr>
              <w:t xml:space="preserve"> Survival Skill Handbook 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12" w:space="0" w:color="auto"/>
            </w:tcBorders>
          </w:tcPr>
          <w:p w14:paraId="3EE229CF" w14:textId="21C4AB1A" w:rsidR="005E395D" w:rsidRPr="00AF61A1" w:rsidRDefault="4C9DB419" w:rsidP="00AF6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</w:rPr>
              <w:t>Boy 87</w:t>
            </w:r>
          </w:p>
        </w:tc>
      </w:tr>
      <w:tr w:rsidR="00181CB8" w:rsidRPr="005E395D" w14:paraId="1A20CE2A" w14:textId="77777777" w:rsidTr="1815C045">
        <w:trPr>
          <w:cantSplit/>
          <w:trHeight w:val="767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07C71FB" w14:textId="77777777" w:rsidR="00181CB8" w:rsidRDefault="00181CB8" w:rsidP="00181CB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Wider Curriculum Texts </w:t>
            </w:r>
          </w:p>
          <w:p w14:paraId="6564BF6A" w14:textId="112D5B44" w:rsidR="00181CB8" w:rsidRPr="005E395D" w:rsidRDefault="00181CB8" w:rsidP="00181CB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(Curricular Links)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651031DA" w14:textId="0CBEFDC2" w:rsidR="00181CB8" w:rsidRPr="00AF61A1" w:rsidRDefault="00006E52" w:rsidP="00AF6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ary of Anne Frank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39556B10" w14:textId="0815D71F" w:rsidR="00181CB8" w:rsidRPr="00AF61A1" w:rsidRDefault="001F7F9A" w:rsidP="00AF6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graphy of war leaders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4" w:space="0" w:color="auto"/>
            </w:tcBorders>
          </w:tcPr>
          <w:p w14:paraId="1CF909C0" w14:textId="77777777" w:rsidR="00181CB8" w:rsidRPr="00AF61A1" w:rsidRDefault="00181CB8" w:rsidP="00AF6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6C68F282" w14:textId="77777777" w:rsidR="00181CB8" w:rsidRDefault="00EB23EA" w:rsidP="00AF6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lal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grpah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7CD06F5" w14:textId="77777777" w:rsidR="00EB23EA" w:rsidRDefault="00EB23EA" w:rsidP="00AF6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lack history month resources</w:t>
            </w:r>
          </w:p>
          <w:p w14:paraId="18F7C26D" w14:textId="432A4935" w:rsidR="00EB23EA" w:rsidRPr="00AF61A1" w:rsidRDefault="00EB23EA" w:rsidP="00AF6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tle People Big Dreams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73EA817F" w14:textId="79E846A3" w:rsidR="00181CB8" w:rsidRPr="00AF61A1" w:rsidRDefault="00225F97" w:rsidP="00AF6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reat Adventurers, </w:t>
            </w:r>
            <w:r w:rsidR="0070547E">
              <w:rPr>
                <w:rFonts w:asciiTheme="minorHAnsi" w:hAnsiTheme="minorHAnsi" w:cstheme="minorHAnsi"/>
                <w:sz w:val="20"/>
                <w:szCs w:val="20"/>
              </w:rPr>
              <w:t>Bear Grylls, Mountains fact file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12" w:space="0" w:color="auto"/>
            </w:tcBorders>
          </w:tcPr>
          <w:p w14:paraId="0676E44B" w14:textId="5366F69A" w:rsidR="00181CB8" w:rsidRPr="00AF61A1" w:rsidRDefault="0070547E" w:rsidP="00AF6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rwin’s Dragon, biography Charles Darwin, </w:t>
            </w:r>
            <w:r w:rsidR="005E6AED">
              <w:rPr>
                <w:rFonts w:asciiTheme="minorHAnsi" w:hAnsiTheme="minorHAnsi" w:cstheme="minorHAnsi"/>
                <w:sz w:val="20"/>
                <w:szCs w:val="20"/>
              </w:rPr>
              <w:t>Boy at the back of the class</w:t>
            </w:r>
          </w:p>
        </w:tc>
      </w:tr>
      <w:tr w:rsidR="005E395D" w:rsidRPr="005E395D" w14:paraId="5722A501" w14:textId="2B2E7195" w:rsidTr="1815C045">
        <w:trPr>
          <w:cantSplit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EC09806" w14:textId="4DD7AED3" w:rsidR="005E395D" w:rsidRPr="005E395D" w:rsidRDefault="005E395D" w:rsidP="4AE3ED0A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4AE3ED0A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Writing </w:t>
            </w:r>
            <w:r w:rsidR="3C4B3B85" w:rsidRPr="4AE3ED0A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Purpose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469CCDC2" w14:textId="4CC22573" w:rsidR="005E395D" w:rsidRPr="00AF61A1" w:rsidRDefault="0F68F31A" w:rsidP="00AF61A1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A guide for </w:t>
            </w:r>
            <w:proofErr w:type="spellStart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vacuating</w:t>
            </w:r>
            <w:proofErr w:type="spellEnd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inema</w:t>
            </w:r>
            <w:proofErr w:type="spellEnd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</w:p>
          <w:p w14:paraId="393B18F0" w14:textId="77777777" w:rsidR="00AF61A1" w:rsidRDefault="00AF61A1" w:rsidP="00AF61A1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4D775EBB" w14:textId="480314A0" w:rsidR="62726B0C" w:rsidRPr="00AF61A1" w:rsidRDefault="62726B0C" w:rsidP="00AF61A1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ialogue </w:t>
            </w:r>
            <w:proofErr w:type="spellStart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etween</w:t>
            </w:r>
            <w:proofErr w:type="spellEnd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um</w:t>
            </w:r>
            <w:proofErr w:type="spellEnd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hildren</w:t>
            </w:r>
            <w:proofErr w:type="spellEnd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</w:p>
          <w:p w14:paraId="227A25D2" w14:textId="77777777" w:rsidR="00AF61A1" w:rsidRDefault="00AF61A1" w:rsidP="00AF61A1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088E5369" w14:textId="55659643" w:rsidR="005E395D" w:rsidRPr="00AF61A1" w:rsidRDefault="62726B0C" w:rsidP="00AF61A1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host</w:t>
            </w:r>
            <w:proofErr w:type="spellEnd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tory about</w:t>
            </w:r>
            <w:r w:rsid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‘T</w:t>
            </w:r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he </w:t>
            </w:r>
            <w:proofErr w:type="spellStart"/>
            <w:r w:rsid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H</w:t>
            </w:r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iry</w:t>
            </w:r>
            <w:proofErr w:type="spellEnd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H</w:t>
            </w:r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nd</w:t>
            </w:r>
            <w:r w:rsid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’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4A2BAAF8" w14:textId="6013A4F8" w:rsidR="005E395D" w:rsidRPr="00AF61A1" w:rsidRDefault="33C6E148" w:rsidP="00AF61A1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An </w:t>
            </w:r>
            <w:proofErr w:type="spellStart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nformal</w:t>
            </w:r>
            <w:proofErr w:type="spellEnd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etter</w:t>
            </w:r>
            <w:proofErr w:type="spellEnd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s an </w:t>
            </w:r>
            <w:proofErr w:type="spellStart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vacuee</w:t>
            </w:r>
            <w:proofErr w:type="spellEnd"/>
          </w:p>
          <w:p w14:paraId="57AA0F91" w14:textId="77777777" w:rsidR="00AF61A1" w:rsidRDefault="00AF61A1" w:rsidP="00AF61A1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123A438B" w14:textId="5EF427DC" w:rsidR="005E395D" w:rsidRPr="00AF61A1" w:rsidRDefault="008A3442" w:rsidP="00AF61A1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Narrative- a night of </w:t>
            </w:r>
            <w:proofErr w:type="spellStart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ombing</w:t>
            </w:r>
            <w:proofErr w:type="spellEnd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4" w:space="0" w:color="auto"/>
            </w:tcBorders>
          </w:tcPr>
          <w:p w14:paraId="3EAD4C11" w14:textId="7852B1EA" w:rsidR="005E395D" w:rsidRPr="00AF61A1" w:rsidRDefault="09FC87E0" w:rsidP="00AF61A1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iary</w:t>
            </w:r>
            <w:proofErr w:type="spellEnd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f first </w:t>
            </w:r>
            <w:proofErr w:type="spellStart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ay</w:t>
            </w:r>
            <w:proofErr w:type="spellEnd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n the </w:t>
            </w:r>
            <w:proofErr w:type="spellStart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sland</w:t>
            </w:r>
            <w:proofErr w:type="spellEnd"/>
          </w:p>
          <w:p w14:paraId="5C7694FA" w14:textId="77777777" w:rsidR="00AF61A1" w:rsidRDefault="00AF61A1" w:rsidP="00AF61A1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37F7C4ED" w14:textId="27D61F2C" w:rsidR="005E395D" w:rsidRPr="00AF61A1" w:rsidRDefault="218D4946" w:rsidP="00AF61A1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haracter</w:t>
            </w:r>
            <w:proofErr w:type="spellEnd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scription</w:t>
            </w:r>
          </w:p>
          <w:p w14:paraId="28F40B66" w14:textId="77777777" w:rsidR="00AF61A1" w:rsidRDefault="00AF61A1" w:rsidP="00AF61A1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5D327644" w14:textId="66821F34" w:rsidR="005E395D" w:rsidRPr="00AF61A1" w:rsidRDefault="218D4946" w:rsidP="00AF61A1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Setting description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2925E62C" w14:textId="0D98EEC2" w:rsidR="005E395D" w:rsidRPr="00AF61A1" w:rsidRDefault="218D4946" w:rsidP="00AF61A1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iography</w:t>
            </w:r>
            <w:proofErr w:type="spellEnd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f Malala </w:t>
            </w:r>
          </w:p>
          <w:p w14:paraId="465569F8" w14:textId="77777777" w:rsidR="00AF61A1" w:rsidRDefault="00AF61A1" w:rsidP="00AF61A1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56CE8AC1" w14:textId="0244A421" w:rsidR="2E5A760E" w:rsidRPr="00AF61A1" w:rsidRDefault="2E5A760E" w:rsidP="00AF61A1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Formal</w:t>
            </w:r>
            <w:proofErr w:type="spellEnd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peech (</w:t>
            </w:r>
            <w:proofErr w:type="spellStart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arvana</w:t>
            </w:r>
            <w:proofErr w:type="spellEnd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) to the UN </w:t>
            </w:r>
            <w:proofErr w:type="spellStart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ouncil</w:t>
            </w:r>
            <w:proofErr w:type="spellEnd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</w:p>
          <w:p w14:paraId="3B937449" w14:textId="77777777" w:rsidR="005E395D" w:rsidRPr="00AF61A1" w:rsidRDefault="005E395D" w:rsidP="00AF61A1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6E58A131" w14:textId="7482CC84" w:rsidR="005E395D" w:rsidRPr="00AF61A1" w:rsidRDefault="040BEA84" w:rsidP="00AF61A1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Non </w:t>
            </w:r>
            <w:proofErr w:type="spellStart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hronological</w:t>
            </w:r>
            <w:proofErr w:type="spellEnd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report </w:t>
            </w:r>
            <w:r w:rsidR="499B983B"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how to survive in the </w:t>
            </w:r>
            <w:proofErr w:type="spellStart"/>
            <w:r w:rsidR="499B983B"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untains</w:t>
            </w:r>
            <w:proofErr w:type="spellEnd"/>
            <w:r w:rsidR="499B983B"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</w:p>
          <w:p w14:paraId="4735C2E6" w14:textId="77777777" w:rsidR="00AF61A1" w:rsidRDefault="00AF61A1" w:rsidP="00AF61A1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2D2A4E60" w14:textId="4FD8B21C" w:rsidR="005E395D" w:rsidRPr="00AF61A1" w:rsidRDefault="499B983B" w:rsidP="00AF61A1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hronological</w:t>
            </w:r>
            <w:proofErr w:type="spellEnd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report of CLE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12" w:space="0" w:color="auto"/>
            </w:tcBorders>
          </w:tcPr>
          <w:p w14:paraId="16398BC2" w14:textId="44C5B737" w:rsidR="005E395D" w:rsidRPr="00AF61A1" w:rsidRDefault="008A3442" w:rsidP="00AF61A1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Formal</w:t>
            </w:r>
            <w:proofErr w:type="spellEnd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etter</w:t>
            </w:r>
            <w:proofErr w:type="spellEnd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f complaint </w:t>
            </w:r>
          </w:p>
          <w:p w14:paraId="736DF7BA" w14:textId="77777777" w:rsidR="00AF61A1" w:rsidRDefault="00AF61A1" w:rsidP="00AF61A1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70129C7C" w14:textId="24768F8E" w:rsidR="008A3442" w:rsidRPr="00AF61A1" w:rsidRDefault="008A3442" w:rsidP="00AF61A1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Transition </w:t>
            </w:r>
            <w:proofErr w:type="spellStart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riting</w:t>
            </w:r>
            <w:proofErr w:type="spellEnd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ctivities</w:t>
            </w:r>
            <w:proofErr w:type="spellEnd"/>
            <w:r w:rsidRPr="00AF61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</w:p>
          <w:p w14:paraId="2FC81C8C" w14:textId="77777777" w:rsidR="005E395D" w:rsidRPr="00AF61A1" w:rsidRDefault="005E395D" w:rsidP="00AF61A1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5E395D" w:rsidRPr="005E395D" w14:paraId="64B86C30" w14:textId="77777777" w:rsidTr="1815C045"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E834AC3" w14:textId="77777777" w:rsidR="007F6F97" w:rsidRPr="005E395D" w:rsidRDefault="007F6F9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athematics</w:t>
            </w:r>
          </w:p>
          <w:p w14:paraId="4DD7DF79" w14:textId="77777777" w:rsidR="007F6F97" w:rsidRPr="005E395D" w:rsidRDefault="007F6F9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5F6B83DD" w14:textId="5CE7DD46" w:rsidR="000B0AEC" w:rsidRPr="00AF61A1" w:rsidRDefault="000B0AEC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lace Valu</w:t>
            </w:r>
            <w:r w:rsid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</w:t>
            </w: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1533B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r w:rsidR="00DD7D4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  <w:r w:rsidR="0011641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1533B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</w:t>
            </w:r>
            <w:r w:rsidR="0011641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e</w:t>
            </w:r>
            <w:r w:rsidR="001533B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s)</w:t>
            </w: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Decimals</w:t>
            </w:r>
            <w:r w:rsidR="0011641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2 weeks)</w:t>
            </w:r>
          </w:p>
          <w:p w14:paraId="5A307CB2" w14:textId="713A947D" w:rsidR="000B0AEC" w:rsidRPr="00AF61A1" w:rsidRDefault="000B0AEC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our operations</w:t>
            </w:r>
            <w:r w:rsidR="0011641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r w:rsidR="00DD7D4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  <w:r w:rsidR="0011641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eeks)</w:t>
            </w:r>
          </w:p>
          <w:p w14:paraId="7003106E" w14:textId="4B870C74" w:rsidR="007F6F97" w:rsidRPr="00AF61A1" w:rsidRDefault="007F6F97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3397AA56" w14:textId="16249FA1" w:rsidR="007F6F97" w:rsidRPr="00AF61A1" w:rsidRDefault="000B0AEC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actions A and B</w:t>
            </w:r>
            <w:r w:rsidR="006C35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4 weeks)</w:t>
            </w:r>
          </w:p>
          <w:p w14:paraId="64688891" w14:textId="77777777" w:rsidR="00E372B1" w:rsidRDefault="000B0AEC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ition &amp; Direction</w:t>
            </w:r>
            <w:r w:rsidR="006C35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1 week)</w:t>
            </w:r>
          </w:p>
          <w:p w14:paraId="7A0CBD24" w14:textId="528406F4" w:rsidR="00DD7D44" w:rsidRPr="00AF61A1" w:rsidRDefault="00DD7D44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onverting units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1 week)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4" w:space="0" w:color="auto"/>
            </w:tcBorders>
          </w:tcPr>
          <w:p w14:paraId="111259A2" w14:textId="76472568" w:rsidR="000B0AEC" w:rsidRPr="00AF61A1" w:rsidRDefault="000B0AEC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</w:t>
            </w:r>
            <w:r w:rsidR="009D15B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actions, decimals &amp; percentages</w:t>
            </w:r>
            <w:r w:rsidR="006C35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r w:rsidR="00A85A9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 weeks)</w:t>
            </w:r>
          </w:p>
          <w:p w14:paraId="3FCF5359" w14:textId="77777777" w:rsidR="000B0AEC" w:rsidRDefault="000B0AEC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</w:t>
            </w:r>
            <w:r w:rsidR="009D15B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rea, perimeter &amp; volume </w:t>
            </w:r>
            <w:r w:rsidR="00A85A9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2 weeks)</w:t>
            </w:r>
          </w:p>
          <w:p w14:paraId="62D298B2" w14:textId="77777777" w:rsidR="00193EF3" w:rsidRPr="00AF61A1" w:rsidRDefault="00193EF3" w:rsidP="00193EF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hap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3 weeks)</w:t>
            </w:r>
          </w:p>
          <w:p w14:paraId="680BEBF8" w14:textId="11BAA16B" w:rsidR="00193EF3" w:rsidRPr="00AF61A1" w:rsidRDefault="00193EF3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350838A4" w14:textId="6BFAFE3A" w:rsidR="003D4276" w:rsidRDefault="003D4276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Geometry </w:t>
            </w:r>
            <w:r w:rsidR="00E61C1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1 week)</w:t>
            </w:r>
          </w:p>
          <w:p w14:paraId="78FE7C70" w14:textId="77777777" w:rsidR="004B37AD" w:rsidRPr="00AF61A1" w:rsidRDefault="004B37AD" w:rsidP="004B37A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atio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2 weeks)</w:t>
            </w:r>
          </w:p>
          <w:p w14:paraId="55F8BAF7" w14:textId="77777777" w:rsidR="004B37AD" w:rsidRPr="00AF61A1" w:rsidRDefault="004B37AD" w:rsidP="004B37A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lgebra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2 weeks)</w:t>
            </w:r>
          </w:p>
          <w:p w14:paraId="18D43C70" w14:textId="77777777" w:rsidR="004B37AD" w:rsidRPr="00AF61A1" w:rsidRDefault="004B37AD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1149E08" w14:textId="77777777" w:rsidR="007F6F97" w:rsidRPr="00AF61A1" w:rsidRDefault="007F6F97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4A53C997" w14:textId="77777777" w:rsidR="007F6F97" w:rsidRDefault="003D4276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tatistics </w:t>
            </w:r>
            <w:r w:rsidR="00E61C1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2 weeks)</w:t>
            </w:r>
          </w:p>
          <w:p w14:paraId="397A3434" w14:textId="1B9EDB98" w:rsidR="004B37AD" w:rsidRPr="00AF61A1" w:rsidRDefault="004B37AD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nsolidation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12" w:space="0" w:color="auto"/>
            </w:tcBorders>
          </w:tcPr>
          <w:p w14:paraId="29094C14" w14:textId="39A70623" w:rsidR="007F6F97" w:rsidRPr="00AF61A1" w:rsidRDefault="000B0AEC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med projects </w:t>
            </w:r>
          </w:p>
        </w:tc>
      </w:tr>
      <w:tr w:rsidR="005E395D" w:rsidRPr="005E395D" w14:paraId="110F6077" w14:textId="77777777" w:rsidTr="1815C045">
        <w:trPr>
          <w:trHeight w:val="612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F29C766" w14:textId="77777777" w:rsidR="007F6F97" w:rsidRDefault="007F6F9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cience</w:t>
            </w:r>
          </w:p>
          <w:p w14:paraId="121B4DE0" w14:textId="36EB6D37" w:rsidR="00181CB8" w:rsidRPr="005E395D" w:rsidRDefault="00181CB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(including enquiry focus)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3C873516" w14:textId="5E9D4284" w:rsidR="007F6F97" w:rsidRPr="00AF61A1" w:rsidRDefault="005B0A41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ight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2A0C5500" w14:textId="6FC25C6A" w:rsidR="007F6F97" w:rsidRPr="00AF61A1" w:rsidRDefault="005B0A41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lectricity 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3625A9D5" w14:textId="2EA72F4F" w:rsidR="007F6F97" w:rsidRPr="00AF61A1" w:rsidRDefault="005B0A41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nimals including humans </w:t>
            </w:r>
          </w:p>
        </w:tc>
        <w:tc>
          <w:tcPr>
            <w:tcW w:w="217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DF11922" w14:textId="253E6AFE" w:rsidR="007F6F97" w:rsidRPr="00AF61A1" w:rsidRDefault="005B0A41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imals including humans</w:t>
            </w:r>
          </w:p>
        </w:tc>
        <w:tc>
          <w:tcPr>
            <w:tcW w:w="2170" w:type="dxa"/>
            <w:tcBorders>
              <w:left w:val="single" w:sz="12" w:space="0" w:color="auto"/>
            </w:tcBorders>
          </w:tcPr>
          <w:p w14:paraId="055E1581" w14:textId="26FF4A50" w:rsidR="007F6F97" w:rsidRPr="00AF61A1" w:rsidRDefault="00146D37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Living Things and their habitats </w:t>
            </w:r>
          </w:p>
        </w:tc>
        <w:tc>
          <w:tcPr>
            <w:tcW w:w="2171" w:type="dxa"/>
            <w:tcBorders>
              <w:right w:val="single" w:sz="12" w:space="0" w:color="auto"/>
            </w:tcBorders>
          </w:tcPr>
          <w:p w14:paraId="056BBBC6" w14:textId="31707F81" w:rsidR="007F6F97" w:rsidRPr="00AF61A1" w:rsidRDefault="00146D37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volution &amp; Inheritance </w:t>
            </w:r>
          </w:p>
        </w:tc>
      </w:tr>
      <w:tr w:rsidR="005E395D" w:rsidRPr="005E395D" w14:paraId="306DF5F9" w14:textId="77777777" w:rsidTr="1815C045">
        <w:trPr>
          <w:trHeight w:val="402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F47E4A" w14:textId="2AF2EFA5" w:rsidR="005E4009" w:rsidRPr="005E395D" w:rsidRDefault="005E395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History 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3B4A8480" w14:textId="522CD512" w:rsidR="00B00F3A" w:rsidRPr="00AF61A1" w:rsidRDefault="00146D37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Battle of Britain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34C9E988" w14:textId="4DA7D0A2" w:rsidR="005E4009" w:rsidRPr="00AF61A1" w:rsidRDefault="00146D37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WII effects at home 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4" w:space="0" w:color="auto"/>
            </w:tcBorders>
          </w:tcPr>
          <w:p w14:paraId="4110E7BD" w14:textId="2512EE55" w:rsidR="005E4009" w:rsidRPr="00AF61A1" w:rsidRDefault="005E4009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7F257E67" w14:textId="4D379C6F" w:rsidR="005E4009" w:rsidRPr="00AF61A1" w:rsidRDefault="00D72CC7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arly Islamic Civilisation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5C6F291B" w14:textId="77777777" w:rsidR="005E4009" w:rsidRPr="00AF61A1" w:rsidRDefault="005E4009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12" w:space="0" w:color="auto"/>
            </w:tcBorders>
          </w:tcPr>
          <w:p w14:paraId="2F88DC08" w14:textId="77777777" w:rsidR="005E4009" w:rsidRPr="00AF61A1" w:rsidRDefault="005E4009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E395D" w:rsidRPr="005E395D" w14:paraId="0725E2F2" w14:textId="77777777" w:rsidTr="1815C045">
        <w:trPr>
          <w:trHeight w:val="657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C7940C3" w14:textId="77777777" w:rsidR="005E395D" w:rsidRDefault="005E395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Geography</w:t>
            </w:r>
          </w:p>
          <w:p w14:paraId="390F0668" w14:textId="2DCC7705" w:rsidR="00181CB8" w:rsidRDefault="00181CB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(including fieldwork)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10759575" w14:textId="77777777" w:rsidR="005E395D" w:rsidRPr="00AF61A1" w:rsidRDefault="005E395D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09F35C89" w14:textId="77777777" w:rsidR="005E395D" w:rsidRPr="00AF61A1" w:rsidRDefault="005E395D" w:rsidP="00AF61A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171" w:type="dxa"/>
            <w:tcBorders>
              <w:left w:val="single" w:sz="12" w:space="0" w:color="auto"/>
              <w:right w:val="single" w:sz="4" w:space="0" w:color="auto"/>
            </w:tcBorders>
          </w:tcPr>
          <w:p w14:paraId="58319BA1" w14:textId="4105E5B0" w:rsidR="005E395D" w:rsidRPr="00AF61A1" w:rsidRDefault="00D72CC7" w:rsidP="00AF61A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conomic activity/trade links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022C619C" w14:textId="77777777" w:rsidR="005E395D" w:rsidRPr="00AF61A1" w:rsidRDefault="005E395D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7BA94348" w14:textId="33934E89" w:rsidR="005E395D" w:rsidRPr="00AF61A1" w:rsidRDefault="00D72CC7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untains- Lake District 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12" w:space="0" w:color="auto"/>
            </w:tcBorders>
          </w:tcPr>
          <w:p w14:paraId="27872868" w14:textId="2FAA054A" w:rsidR="005E395D" w:rsidRPr="00AF61A1" w:rsidRDefault="00D72CC7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untains- Lake District</w:t>
            </w:r>
          </w:p>
        </w:tc>
      </w:tr>
      <w:tr w:rsidR="005E395D" w:rsidRPr="005E395D" w14:paraId="49AFFD65" w14:textId="77777777" w:rsidTr="1815C045">
        <w:trPr>
          <w:trHeight w:val="417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5822DD9" w14:textId="77777777" w:rsidR="007F6F97" w:rsidRPr="005E395D" w:rsidRDefault="007F6F9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sign and Technology</w:t>
            </w:r>
          </w:p>
        </w:tc>
        <w:tc>
          <w:tcPr>
            <w:tcW w:w="2170" w:type="dxa"/>
            <w:tcBorders>
              <w:left w:val="single" w:sz="12" w:space="0" w:color="auto"/>
            </w:tcBorders>
            <w:shd w:val="clear" w:color="auto" w:fill="auto"/>
          </w:tcPr>
          <w:p w14:paraId="53C7D4FE" w14:textId="272959AF" w:rsidR="00DD38A6" w:rsidRPr="00DD38A6" w:rsidRDefault="00DD38A6" w:rsidP="00AF61A1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D38A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ooking &amp; Nutrition</w:t>
            </w:r>
          </w:p>
          <w:p w14:paraId="6E258FE2" w14:textId="17954013" w:rsidR="007F6F97" w:rsidRPr="00AF61A1" w:rsidRDefault="00EF6CAB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VE Day Celebration </w:t>
            </w:r>
            <w:r w:rsidR="00FC2FB8"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eal using rationing </w:t>
            </w:r>
          </w:p>
        </w:tc>
        <w:tc>
          <w:tcPr>
            <w:tcW w:w="2170" w:type="dxa"/>
            <w:tcBorders>
              <w:right w:val="single" w:sz="12" w:space="0" w:color="auto"/>
            </w:tcBorders>
            <w:shd w:val="clear" w:color="auto" w:fill="auto"/>
          </w:tcPr>
          <w:p w14:paraId="0F8A0149" w14:textId="48D116CB" w:rsidR="00DD38A6" w:rsidRPr="00DD38A6" w:rsidRDefault="00DD38A6" w:rsidP="00AF61A1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D38A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lectrical Systems</w:t>
            </w:r>
          </w:p>
          <w:p w14:paraId="320DB7D4" w14:textId="6AA67957" w:rsidR="007F6F97" w:rsidRPr="00AF61A1" w:rsidRDefault="00E06DCB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king an electr</w:t>
            </w:r>
            <w:r w:rsidR="00C3725F"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cal system using computer aided technology 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53521B0D" w14:textId="6978A178" w:rsidR="007F6F97" w:rsidRPr="00AF61A1" w:rsidRDefault="007F6F97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</w:tcPr>
          <w:p w14:paraId="0FE4B62A" w14:textId="4F4561A1" w:rsidR="007F6F97" w:rsidRPr="00AF61A1" w:rsidRDefault="007F6F97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542D2713" w14:textId="02CFC462" w:rsidR="007F6F97" w:rsidRPr="00AF61A1" w:rsidRDefault="007F6F97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12" w:space="0" w:color="auto"/>
            </w:tcBorders>
          </w:tcPr>
          <w:p w14:paraId="6F781CC4" w14:textId="11F0B249" w:rsidR="00DD38A6" w:rsidRPr="00DD38A6" w:rsidRDefault="00DD38A6" w:rsidP="00AF61A1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D38A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tructures</w:t>
            </w:r>
          </w:p>
          <w:p w14:paraId="319CDA8A" w14:textId="78625587" w:rsidR="007F6F97" w:rsidRPr="00AF61A1" w:rsidRDefault="001A2275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tanding structure- hot air balloon </w:t>
            </w:r>
          </w:p>
          <w:p w14:paraId="6340D81F" w14:textId="1D0706CE" w:rsidR="001A2275" w:rsidRPr="00AF61A1" w:rsidRDefault="001A2275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E395D" w:rsidRPr="005E395D" w14:paraId="1E934476" w14:textId="77777777" w:rsidTr="1815C045">
        <w:trPr>
          <w:trHeight w:val="274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630D086" w14:textId="10E54F48" w:rsidR="00215C61" w:rsidRPr="005E395D" w:rsidRDefault="005E395D" w:rsidP="4D90265C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4D90265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Art and Design</w:t>
            </w:r>
          </w:p>
          <w:p w14:paraId="7F98E740" w14:textId="4653BCDB" w:rsidR="00215C61" w:rsidRPr="005E395D" w:rsidRDefault="5CA0F08D" w:rsidP="4D90265C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4D90265C">
              <w:rPr>
                <w:rFonts w:asciiTheme="minorHAnsi" w:hAnsiTheme="minorHAnsi" w:cstheme="minorBidi"/>
                <w:b/>
                <w:bCs/>
                <w:color w:val="FF0000"/>
                <w:sz w:val="22"/>
                <w:szCs w:val="22"/>
                <w:lang w:val="en-GB"/>
              </w:rPr>
              <w:t>Artist Focus</w:t>
            </w:r>
          </w:p>
        </w:tc>
        <w:tc>
          <w:tcPr>
            <w:tcW w:w="21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7EC811B" w14:textId="1C555530" w:rsidR="00215C61" w:rsidRPr="00AF61A1" w:rsidRDefault="00215C61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721B037" w14:textId="77777777" w:rsidR="002B0B23" w:rsidRPr="00AF61A1" w:rsidRDefault="002B0B23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2720BCB" w14:textId="77777777" w:rsidR="00215C61" w:rsidRPr="00AF61A1" w:rsidRDefault="00215C61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1" w:type="dxa"/>
            <w:tcBorders>
              <w:left w:val="single" w:sz="12" w:space="0" w:color="auto"/>
            </w:tcBorders>
            <w:shd w:val="clear" w:color="auto" w:fill="auto"/>
          </w:tcPr>
          <w:p w14:paraId="2B2826C8" w14:textId="77777777" w:rsidR="00FC2FB8" w:rsidRDefault="00AF61A1" w:rsidP="00B15AE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</w:t>
            </w: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inting </w:t>
            </w:r>
            <w:r w:rsidR="00B15AE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/ </w:t>
            </w:r>
            <w:r w:rsidR="001A2275"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kusai</w:t>
            </w:r>
          </w:p>
          <w:p w14:paraId="3406A9FA" w14:textId="77777777" w:rsidR="00DD38A6" w:rsidRDefault="00DD38A6" w:rsidP="00B15AE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C3B2E1C" w14:textId="1C35DBB6" w:rsidR="00DD38A6" w:rsidRPr="00AF61A1" w:rsidRDefault="00DD38A6" w:rsidP="00B15AE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Great architects through time</w:t>
            </w:r>
          </w:p>
        </w:tc>
        <w:tc>
          <w:tcPr>
            <w:tcW w:w="2170" w:type="dxa"/>
            <w:tcBorders>
              <w:right w:val="single" w:sz="12" w:space="0" w:color="auto"/>
            </w:tcBorders>
            <w:shd w:val="clear" w:color="auto" w:fill="auto"/>
          </w:tcPr>
          <w:p w14:paraId="4EA954CF" w14:textId="77777777" w:rsidR="00FC2FB8" w:rsidRDefault="00FC2FB8" w:rsidP="00B15AE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Wire Sculpture</w:t>
            </w:r>
            <w:r w:rsidR="00B15AE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/ </w:t>
            </w: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lyde </w:t>
            </w:r>
            <w:proofErr w:type="spellStart"/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lingo</w:t>
            </w:r>
            <w:proofErr w:type="spellEnd"/>
          </w:p>
          <w:p w14:paraId="2AB0FFE1" w14:textId="77777777" w:rsidR="00B15AEF" w:rsidRDefault="00B15AEF" w:rsidP="00B15AE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564A6F6" w14:textId="2E589693" w:rsidR="00DD38A6" w:rsidRPr="00AF61A1" w:rsidRDefault="00DD38A6" w:rsidP="00B15AE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 xml:space="preserve">Other Media – Islamic Art Tile Printing </w:t>
            </w:r>
          </w:p>
        </w:tc>
        <w:tc>
          <w:tcPr>
            <w:tcW w:w="2170" w:type="dxa"/>
            <w:tcBorders>
              <w:left w:val="single" w:sz="12" w:space="0" w:color="auto"/>
            </w:tcBorders>
            <w:shd w:val="clear" w:color="auto" w:fill="auto"/>
          </w:tcPr>
          <w:p w14:paraId="11660D74" w14:textId="6D45EEF3" w:rsidR="001A2275" w:rsidRPr="00AF61A1" w:rsidRDefault="00FC2FB8" w:rsidP="00B15AE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 xml:space="preserve">Sketching </w:t>
            </w:r>
            <w:r w:rsidR="00B15AE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/ </w:t>
            </w: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Jacob </w:t>
            </w:r>
            <w:proofErr w:type="spellStart"/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ierneef</w:t>
            </w:r>
            <w:proofErr w:type="spellEnd"/>
          </w:p>
        </w:tc>
        <w:tc>
          <w:tcPr>
            <w:tcW w:w="2171" w:type="dxa"/>
            <w:tcBorders>
              <w:right w:val="single" w:sz="12" w:space="0" w:color="auto"/>
            </w:tcBorders>
            <w:shd w:val="clear" w:color="auto" w:fill="auto"/>
          </w:tcPr>
          <w:p w14:paraId="131EC5B4" w14:textId="025938C4" w:rsidR="001A2275" w:rsidRPr="00AF61A1" w:rsidRDefault="001A2275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E395D" w:rsidRPr="005E395D" w14:paraId="55574F40" w14:textId="77777777" w:rsidTr="1815C045"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9C44E4" w14:textId="77777777" w:rsidR="005E4009" w:rsidRDefault="005E395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mputing</w:t>
            </w:r>
          </w:p>
          <w:p w14:paraId="5A9E4056" w14:textId="26B68F18" w:rsidR="005E395D" w:rsidRPr="005E395D" w:rsidRDefault="005E395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</w:tcBorders>
          </w:tcPr>
          <w:p w14:paraId="1D5A2D06" w14:textId="77777777" w:rsidR="00712FEB" w:rsidRDefault="00712FEB" w:rsidP="00712FE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ding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Unit 6.1</w:t>
            </w:r>
          </w:p>
          <w:p w14:paraId="04171284" w14:textId="05F81AFC" w:rsidR="00FC2FB8" w:rsidRPr="00AF61A1" w:rsidRDefault="00FC2FB8" w:rsidP="00712FE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</w:tcPr>
          <w:p w14:paraId="14BC25D8" w14:textId="77777777" w:rsidR="00712FEB" w:rsidRPr="00AF61A1" w:rsidRDefault="00712FEB" w:rsidP="00712FE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nline Safety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nit 6.2</w:t>
            </w:r>
          </w:p>
          <w:p w14:paraId="042DFB51" w14:textId="01CA8A10" w:rsidR="00712FEB" w:rsidRPr="00AF61A1" w:rsidRDefault="00712FEB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1" w:type="dxa"/>
            <w:tcBorders>
              <w:left w:val="single" w:sz="12" w:space="0" w:color="auto"/>
            </w:tcBorders>
            <w:shd w:val="clear" w:color="auto" w:fill="auto"/>
          </w:tcPr>
          <w:p w14:paraId="771AA5CD" w14:textId="77777777" w:rsidR="00712FEB" w:rsidRDefault="00712FEB" w:rsidP="00712FE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readsheet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Unit 6.3</w:t>
            </w:r>
          </w:p>
          <w:p w14:paraId="730F1017" w14:textId="0DCFC73A" w:rsidR="005E4009" w:rsidRPr="00AF61A1" w:rsidRDefault="005E4009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shd w:val="clear" w:color="auto" w:fill="auto"/>
          </w:tcPr>
          <w:p w14:paraId="5D995C37" w14:textId="1AB6F7E7" w:rsidR="005E4009" w:rsidRPr="00AF61A1" w:rsidRDefault="00FC2FB8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lala Blogging</w:t>
            </w:r>
            <w:r w:rsidR="00B15AE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Unit 6.4</w:t>
            </w:r>
          </w:p>
          <w:p w14:paraId="23E92F01" w14:textId="4314F802" w:rsidR="009448EF" w:rsidRPr="00AF61A1" w:rsidRDefault="009448EF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3BCFB86" w14:textId="0B4DDBB5" w:rsidR="00335EDD" w:rsidRPr="00AF61A1" w:rsidRDefault="00712FEB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ext adventures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nit 6.5</w:t>
            </w:r>
            <w:r w:rsidR="00B15AE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3919607" w14:textId="53354FC7" w:rsidR="00712FEB" w:rsidRDefault="00712FEB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twork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Unit 6.6</w:t>
            </w:r>
          </w:p>
          <w:p w14:paraId="440A2C6E" w14:textId="167B4EFA" w:rsidR="005E4009" w:rsidRPr="00AF61A1" w:rsidRDefault="009448EF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Quizzing</w:t>
            </w:r>
            <w:r w:rsidR="00B15AE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Unit 6.7</w:t>
            </w:r>
          </w:p>
        </w:tc>
      </w:tr>
      <w:tr w:rsidR="009448EF" w:rsidRPr="005E395D" w14:paraId="547A901B" w14:textId="77777777" w:rsidTr="1815C045">
        <w:trPr>
          <w:trHeight w:val="465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6901003" w14:textId="75BFA3F2" w:rsidR="009448EF" w:rsidRPr="005E395D" w:rsidRDefault="009448EF" w:rsidP="009448EF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usic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8" w:space="0" w:color="auto"/>
            </w:tcBorders>
          </w:tcPr>
          <w:p w14:paraId="21CBE606" w14:textId="77777777" w:rsidR="009448EF" w:rsidRPr="00AF61A1" w:rsidRDefault="009448EF" w:rsidP="00AF61A1">
            <w:pPr>
              <w:pStyle w:val="paragraph"/>
              <w:spacing w:before="0" w:beforeAutospacing="0" w:after="0" w:afterAutospacing="0"/>
              <w:textAlignment w:val="baseline"/>
              <w:divId w:val="1315178284"/>
              <w:rPr>
                <w:rFonts w:asciiTheme="minorHAnsi" w:hAnsiTheme="minorHAnsi" w:cstheme="minorHAnsi"/>
                <w:sz w:val="20"/>
                <w:szCs w:val="20"/>
              </w:rPr>
            </w:pPr>
            <w:r w:rsidRPr="00AF61A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lay and Perform</w:t>
            </w:r>
            <w:r w:rsidRPr="00AF61A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6443A64" w14:textId="77777777" w:rsidR="009448EF" w:rsidRPr="00AF61A1" w:rsidRDefault="009448EF" w:rsidP="00AF61A1">
            <w:pPr>
              <w:pStyle w:val="paragraph"/>
              <w:spacing w:before="0" w:beforeAutospacing="0" w:after="0" w:afterAutospacing="0"/>
              <w:textAlignment w:val="baseline"/>
              <w:divId w:val="571233431"/>
              <w:rPr>
                <w:rFonts w:asciiTheme="minorHAnsi" w:hAnsiTheme="minorHAnsi" w:cstheme="minorHAnsi"/>
                <w:sz w:val="20"/>
                <w:szCs w:val="20"/>
              </w:rPr>
            </w:pPr>
            <w:r w:rsidRPr="00AF61A1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Charanga – Lean on me </w:t>
            </w:r>
            <w:r w:rsidRPr="00AF61A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280C960" w14:textId="77777777" w:rsidR="009448EF" w:rsidRPr="00AF61A1" w:rsidRDefault="009448EF" w:rsidP="00AF61A1">
            <w:pPr>
              <w:pStyle w:val="paragraph"/>
              <w:spacing w:before="0" w:beforeAutospacing="0" w:after="0" w:afterAutospacing="0"/>
              <w:textAlignment w:val="baseline"/>
              <w:divId w:val="1076246186"/>
              <w:rPr>
                <w:rFonts w:asciiTheme="minorHAnsi" w:hAnsiTheme="minorHAnsi" w:cstheme="minorHAnsi"/>
                <w:sz w:val="20"/>
                <w:szCs w:val="20"/>
              </w:rPr>
            </w:pPr>
            <w:r w:rsidRPr="00AF61A1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Instruments- </w:t>
            </w:r>
            <w:r w:rsidRPr="00AF61A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FC32ED7" w14:textId="41BA2072" w:rsidR="009448EF" w:rsidRPr="00AF61A1" w:rsidRDefault="009448EF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14:paraId="1C7B9493" w14:textId="77777777" w:rsidR="009448EF" w:rsidRPr="00AF61A1" w:rsidRDefault="009448EF" w:rsidP="00AF61A1">
            <w:pPr>
              <w:pStyle w:val="paragraph"/>
              <w:spacing w:before="0" w:beforeAutospacing="0" w:after="0" w:afterAutospacing="0"/>
              <w:textAlignment w:val="baseline"/>
              <w:divId w:val="1048647338"/>
              <w:rPr>
                <w:rFonts w:asciiTheme="minorHAnsi" w:hAnsiTheme="minorHAnsi" w:cstheme="minorHAnsi"/>
                <w:sz w:val="20"/>
                <w:szCs w:val="20"/>
              </w:rPr>
            </w:pPr>
            <w:r w:rsidRPr="00AF61A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aly and Perform</w:t>
            </w:r>
            <w:r w:rsidRPr="00AF61A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BFF991A" w14:textId="77777777" w:rsidR="009448EF" w:rsidRPr="00AF61A1" w:rsidRDefault="009448EF" w:rsidP="00AF61A1">
            <w:pPr>
              <w:pStyle w:val="paragraph"/>
              <w:spacing w:before="0" w:beforeAutospacing="0" w:after="0" w:afterAutospacing="0"/>
              <w:textAlignment w:val="baseline"/>
              <w:divId w:val="407504530"/>
              <w:rPr>
                <w:rFonts w:asciiTheme="minorHAnsi" w:hAnsiTheme="minorHAnsi" w:cstheme="minorHAnsi"/>
                <w:sz w:val="20"/>
                <w:szCs w:val="20"/>
              </w:rPr>
            </w:pPr>
            <w:r w:rsidRPr="00AF61A1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Christmas songs</w:t>
            </w:r>
            <w:r w:rsidRPr="00AF61A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7A16226" w14:textId="77777777" w:rsidR="009448EF" w:rsidRPr="00AF61A1" w:rsidRDefault="009448EF" w:rsidP="00AF61A1">
            <w:pPr>
              <w:pStyle w:val="paragraph"/>
              <w:spacing w:before="0" w:beforeAutospacing="0" w:after="0" w:afterAutospacing="0"/>
              <w:textAlignment w:val="baseline"/>
              <w:divId w:val="708073061"/>
              <w:rPr>
                <w:rFonts w:asciiTheme="minorHAnsi" w:hAnsiTheme="minorHAnsi" w:cstheme="minorHAnsi"/>
                <w:sz w:val="20"/>
                <w:szCs w:val="20"/>
              </w:rPr>
            </w:pPr>
            <w:r w:rsidRPr="00AF61A1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Instruments- Hand Bells</w:t>
            </w:r>
            <w:r w:rsidRPr="00AF61A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DE8A960" w14:textId="3DDDAAF5" w:rsidR="009448EF" w:rsidRPr="00AF61A1" w:rsidRDefault="009448EF" w:rsidP="00AF61A1">
            <w:pPr>
              <w:pStyle w:val="paragraph"/>
              <w:spacing w:before="0" w:beforeAutospacing="0" w:after="0" w:afterAutospacing="0"/>
              <w:textAlignment w:val="baseline"/>
              <w:divId w:val="230390837"/>
              <w:rPr>
                <w:rFonts w:asciiTheme="minorHAnsi" w:hAnsiTheme="minorHAnsi" w:cstheme="minorHAnsi"/>
                <w:sz w:val="20"/>
                <w:szCs w:val="20"/>
              </w:rPr>
            </w:pPr>
            <w:r w:rsidRPr="00AF61A1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(Following music/symbols)</w:t>
            </w:r>
            <w:r w:rsidRPr="00AF61A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33D4E04D" w14:textId="77777777" w:rsidR="009448EF" w:rsidRPr="00AF61A1" w:rsidRDefault="009448EF" w:rsidP="00AF61A1">
            <w:pPr>
              <w:pStyle w:val="paragraph"/>
              <w:spacing w:before="0" w:beforeAutospacing="0" w:after="0" w:afterAutospacing="0"/>
              <w:textAlignment w:val="baseline"/>
              <w:divId w:val="927427019"/>
              <w:rPr>
                <w:rFonts w:asciiTheme="minorHAnsi" w:hAnsiTheme="minorHAnsi" w:cstheme="minorHAnsi"/>
                <w:sz w:val="20"/>
                <w:szCs w:val="20"/>
              </w:rPr>
            </w:pPr>
            <w:r w:rsidRPr="00AF61A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lay and Perform</w:t>
            </w:r>
            <w:r w:rsidRPr="00AF61A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8ADC637" w14:textId="77777777" w:rsidR="009448EF" w:rsidRPr="00AF61A1" w:rsidRDefault="009448EF" w:rsidP="00AF61A1">
            <w:pPr>
              <w:pStyle w:val="paragraph"/>
              <w:spacing w:before="0" w:beforeAutospacing="0" w:after="0" w:afterAutospacing="0"/>
              <w:textAlignment w:val="baseline"/>
              <w:divId w:val="1243833161"/>
              <w:rPr>
                <w:rFonts w:asciiTheme="minorHAnsi" w:hAnsiTheme="minorHAnsi" w:cstheme="minorHAnsi"/>
                <w:sz w:val="20"/>
                <w:szCs w:val="20"/>
              </w:rPr>
            </w:pPr>
            <w:r w:rsidRPr="00AF61A1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struments- </w:t>
            </w:r>
            <w:proofErr w:type="spellStart"/>
            <w:r w:rsidRPr="00AF61A1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Boomwhacker</w:t>
            </w:r>
            <w:proofErr w:type="spellEnd"/>
            <w:r w:rsidRPr="00AF61A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D99D019" w14:textId="77777777" w:rsidR="009448EF" w:rsidRPr="00AF61A1" w:rsidRDefault="009448EF" w:rsidP="00AF61A1">
            <w:pPr>
              <w:pStyle w:val="paragraph"/>
              <w:spacing w:before="0" w:beforeAutospacing="0" w:after="0" w:afterAutospacing="0"/>
              <w:textAlignment w:val="baseline"/>
              <w:divId w:val="383648096"/>
              <w:rPr>
                <w:rFonts w:asciiTheme="minorHAnsi" w:hAnsiTheme="minorHAnsi" w:cstheme="minorHAnsi"/>
                <w:sz w:val="20"/>
                <w:szCs w:val="20"/>
              </w:rPr>
            </w:pPr>
            <w:r w:rsidRPr="00AF61A1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Pulse and rhythm</w:t>
            </w:r>
            <w:r w:rsidRPr="00AF61A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0D117B0" w14:textId="77777777" w:rsidR="009448EF" w:rsidRPr="00AF61A1" w:rsidRDefault="009448EF" w:rsidP="00AF61A1">
            <w:pPr>
              <w:pStyle w:val="paragraph"/>
              <w:spacing w:before="0" w:beforeAutospacing="0" w:after="0" w:afterAutospacing="0"/>
              <w:textAlignment w:val="baseline"/>
              <w:divId w:val="1516531612"/>
              <w:rPr>
                <w:rFonts w:asciiTheme="minorHAnsi" w:hAnsiTheme="minorHAnsi" w:cstheme="minorHAnsi"/>
                <w:sz w:val="20"/>
                <w:szCs w:val="20"/>
              </w:rPr>
            </w:pPr>
            <w:r w:rsidRPr="00AF61A1">
              <w:rPr>
                <w:rStyle w:val="eop"/>
                <w:rFonts w:asciiTheme="minorHAnsi" w:hAnsiTheme="minorHAnsi" w:cstheme="minorHAnsi"/>
                <w:color w:val="FF0000"/>
                <w:sz w:val="20"/>
                <w:szCs w:val="20"/>
              </w:rPr>
              <w:t> </w:t>
            </w:r>
          </w:p>
          <w:p w14:paraId="71B69559" w14:textId="50869527" w:rsidR="009448EF" w:rsidRPr="00AF61A1" w:rsidRDefault="009448EF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12" w:space="0" w:color="auto"/>
            </w:tcBorders>
          </w:tcPr>
          <w:p w14:paraId="5614C751" w14:textId="77777777" w:rsidR="009448EF" w:rsidRPr="00AF61A1" w:rsidRDefault="009448EF" w:rsidP="00AF61A1">
            <w:pPr>
              <w:pStyle w:val="paragraph"/>
              <w:spacing w:before="0" w:beforeAutospacing="0" w:after="0" w:afterAutospacing="0"/>
              <w:textAlignment w:val="baseline"/>
              <w:divId w:val="603196012"/>
              <w:rPr>
                <w:rFonts w:asciiTheme="minorHAnsi" w:hAnsiTheme="minorHAnsi" w:cstheme="minorHAnsi"/>
                <w:sz w:val="20"/>
                <w:szCs w:val="20"/>
              </w:rPr>
            </w:pPr>
            <w:r w:rsidRPr="00AF61A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62F5992" w14:textId="77777777" w:rsidR="009448EF" w:rsidRPr="00AF61A1" w:rsidRDefault="009448EF" w:rsidP="00AF61A1">
            <w:pPr>
              <w:pStyle w:val="paragraph"/>
              <w:spacing w:before="0" w:beforeAutospacing="0" w:after="0" w:afterAutospacing="0"/>
              <w:textAlignment w:val="baseline"/>
              <w:divId w:val="1536236060"/>
              <w:rPr>
                <w:rFonts w:asciiTheme="minorHAnsi" w:hAnsiTheme="minorHAnsi" w:cstheme="minorHAnsi"/>
                <w:sz w:val="20"/>
                <w:szCs w:val="20"/>
              </w:rPr>
            </w:pPr>
            <w:r w:rsidRPr="00AF61A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18C2C81" w14:textId="77777777" w:rsidR="009448EF" w:rsidRPr="00AF61A1" w:rsidRDefault="009448EF" w:rsidP="00AF61A1">
            <w:pPr>
              <w:pStyle w:val="paragraph"/>
              <w:spacing w:before="0" w:beforeAutospacing="0" w:after="0" w:afterAutospacing="0"/>
              <w:textAlignment w:val="baseline"/>
              <w:divId w:val="881207186"/>
              <w:rPr>
                <w:rFonts w:asciiTheme="minorHAnsi" w:hAnsiTheme="minorHAnsi" w:cstheme="minorHAnsi"/>
                <w:sz w:val="20"/>
                <w:szCs w:val="20"/>
              </w:rPr>
            </w:pPr>
            <w:r w:rsidRPr="00AF61A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48C707F" w14:textId="49940B15" w:rsidR="009448EF" w:rsidRPr="00AF61A1" w:rsidRDefault="009448EF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4F7A03A3" w14:textId="77777777" w:rsidR="009448EF" w:rsidRPr="00AF61A1" w:rsidRDefault="009448EF" w:rsidP="00AF61A1">
            <w:pPr>
              <w:pStyle w:val="paragraph"/>
              <w:spacing w:before="0" w:beforeAutospacing="0" w:after="0" w:afterAutospacing="0"/>
              <w:textAlignment w:val="baseline"/>
              <w:divId w:val="154759736"/>
              <w:rPr>
                <w:rFonts w:asciiTheme="minorHAnsi" w:hAnsiTheme="minorHAnsi" w:cstheme="minorHAnsi"/>
                <w:sz w:val="20"/>
                <w:szCs w:val="20"/>
              </w:rPr>
            </w:pPr>
            <w:r w:rsidRPr="00AF61A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lay and Perform</w:t>
            </w:r>
            <w:r w:rsidRPr="00AF61A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6EA6A58" w14:textId="77777777" w:rsidR="009448EF" w:rsidRPr="00AF61A1" w:rsidRDefault="009448EF" w:rsidP="00AF61A1">
            <w:pPr>
              <w:pStyle w:val="paragraph"/>
              <w:spacing w:before="0" w:beforeAutospacing="0" w:after="0" w:afterAutospacing="0"/>
              <w:textAlignment w:val="baseline"/>
              <w:divId w:val="169488514"/>
              <w:rPr>
                <w:rFonts w:asciiTheme="minorHAnsi" w:hAnsiTheme="minorHAnsi" w:cstheme="minorHAnsi"/>
                <w:sz w:val="20"/>
                <w:szCs w:val="20"/>
              </w:rPr>
            </w:pPr>
            <w:r w:rsidRPr="00AF61A1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Body percussion/Rhythm</w:t>
            </w:r>
            <w:r w:rsidRPr="00AF61A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9FE7B8D" w14:textId="77777777" w:rsidR="009448EF" w:rsidRPr="00AF61A1" w:rsidRDefault="009448EF" w:rsidP="00AF61A1">
            <w:pPr>
              <w:pStyle w:val="paragraph"/>
              <w:spacing w:before="0" w:beforeAutospacing="0" w:after="0" w:afterAutospacing="0"/>
              <w:textAlignment w:val="baseline"/>
              <w:divId w:val="249433087"/>
              <w:rPr>
                <w:rFonts w:asciiTheme="minorHAnsi" w:hAnsiTheme="minorHAnsi" w:cstheme="minorHAnsi"/>
                <w:sz w:val="20"/>
                <w:szCs w:val="20"/>
              </w:rPr>
            </w:pPr>
            <w:r w:rsidRPr="00AF61A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2D691EF" w14:textId="77777777" w:rsidR="009448EF" w:rsidRPr="00AF61A1" w:rsidRDefault="009448EF" w:rsidP="00AF61A1">
            <w:pPr>
              <w:pStyle w:val="paragraph"/>
              <w:spacing w:before="0" w:beforeAutospacing="0" w:after="0" w:afterAutospacing="0"/>
              <w:textAlignment w:val="baseline"/>
              <w:divId w:val="884564986"/>
              <w:rPr>
                <w:rFonts w:asciiTheme="minorHAnsi" w:hAnsiTheme="minorHAnsi" w:cstheme="minorHAnsi"/>
                <w:sz w:val="20"/>
                <w:szCs w:val="20"/>
              </w:rPr>
            </w:pPr>
            <w:r w:rsidRPr="00AF61A1">
              <w:rPr>
                <w:rStyle w:val="eop"/>
                <w:rFonts w:asciiTheme="minorHAnsi" w:hAnsiTheme="minorHAnsi" w:cstheme="minorHAnsi"/>
                <w:color w:val="FF0000"/>
                <w:sz w:val="20"/>
                <w:szCs w:val="20"/>
              </w:rPr>
              <w:t> </w:t>
            </w:r>
          </w:p>
          <w:p w14:paraId="1AC460AD" w14:textId="2CA96321" w:rsidR="009448EF" w:rsidRPr="00AF61A1" w:rsidRDefault="009448EF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12" w:space="0" w:color="auto"/>
            </w:tcBorders>
          </w:tcPr>
          <w:p w14:paraId="794CB2A4" w14:textId="77777777" w:rsidR="009448EF" w:rsidRPr="00AF61A1" w:rsidRDefault="009448EF" w:rsidP="00AF61A1">
            <w:pPr>
              <w:pStyle w:val="paragraph"/>
              <w:spacing w:before="0" w:beforeAutospacing="0" w:after="0" w:afterAutospacing="0"/>
              <w:textAlignment w:val="baseline"/>
              <w:divId w:val="1015153322"/>
              <w:rPr>
                <w:rFonts w:asciiTheme="minorHAnsi" w:hAnsiTheme="minorHAnsi" w:cstheme="minorHAnsi"/>
                <w:sz w:val="20"/>
                <w:szCs w:val="20"/>
              </w:rPr>
            </w:pPr>
            <w:r w:rsidRPr="00AF61A1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lay and Perform</w:t>
            </w:r>
            <w:r w:rsidRPr="00AF61A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ABD8A96" w14:textId="0E6E2CA0" w:rsidR="009448EF" w:rsidRPr="00AF61A1" w:rsidRDefault="009448EF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End of Year Performance</w:t>
            </w:r>
            <w:r w:rsidRPr="00AF61A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9448EF" w:rsidRPr="005E395D" w14:paraId="6A24E511" w14:textId="77777777" w:rsidTr="1815C045">
        <w:tc>
          <w:tcPr>
            <w:tcW w:w="67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A2CF2DB" w14:textId="77777777" w:rsidR="009448EF" w:rsidRDefault="009448EF" w:rsidP="009448E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PE </w:t>
            </w:r>
          </w:p>
          <w:p w14:paraId="7CF74022" w14:textId="00C99E51" w:rsidR="009448EF" w:rsidRPr="005E395D" w:rsidRDefault="009448EF" w:rsidP="009448EF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12" w:space="0" w:color="auto"/>
            </w:tcBorders>
          </w:tcPr>
          <w:p w14:paraId="2C30ACCE" w14:textId="1AB9E1DC" w:rsidR="009448EF" w:rsidRDefault="009448EF" w:rsidP="009448EF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lass</w:t>
            </w:r>
          </w:p>
          <w:p w14:paraId="22037365" w14:textId="77777777" w:rsidR="009448EF" w:rsidRPr="005E395D" w:rsidRDefault="009448EF" w:rsidP="009448EF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8" w:space="0" w:color="auto"/>
            </w:tcBorders>
          </w:tcPr>
          <w:p w14:paraId="346460DF" w14:textId="00FB4ACA" w:rsidR="009448EF" w:rsidRPr="00AF61A1" w:rsidRDefault="009448EF" w:rsidP="00AF61A1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61A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  <w:r w:rsidR="005865B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Invasion Games</w:t>
            </w:r>
          </w:p>
        </w:tc>
        <w:tc>
          <w:tcPr>
            <w:tcW w:w="217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F27AB44" w14:textId="77777777" w:rsidR="009448EF" w:rsidRPr="005865BD" w:rsidRDefault="005865BD" w:rsidP="00AF61A1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5865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Gymnastics</w:t>
            </w:r>
          </w:p>
          <w:p w14:paraId="1F444EFE" w14:textId="77777777" w:rsidR="005865BD" w:rsidRPr="005865BD" w:rsidRDefault="005865BD" w:rsidP="00AF61A1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  <w:p w14:paraId="09E5230E" w14:textId="29BBBC42" w:rsidR="005865BD" w:rsidRPr="005865BD" w:rsidRDefault="005865BD" w:rsidP="00AF61A1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+</w:t>
            </w:r>
            <w:r w:rsidRPr="005865B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Perform a range of jumps (including a stag jump and split leap), shapes and balances, fluently and with control.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8" w:space="0" w:color="auto"/>
            </w:tcBorders>
          </w:tcPr>
          <w:p w14:paraId="367E93F9" w14:textId="36FF60F3" w:rsidR="009448EF" w:rsidRPr="00AF61A1" w:rsidRDefault="009448EF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61A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  <w:r w:rsidR="005865B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Dance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12" w:space="0" w:color="auto"/>
            </w:tcBorders>
          </w:tcPr>
          <w:p w14:paraId="30FF80AA" w14:textId="35C45EA8" w:rsidR="009448EF" w:rsidRPr="00AF61A1" w:rsidRDefault="005865BD" w:rsidP="00AF61A1">
            <w:pPr>
              <w:rPr>
                <w:rStyle w:val="eop"/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val="en-GB"/>
              </w:rPr>
              <w:t>Cricket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8" w:space="0" w:color="auto"/>
            </w:tcBorders>
          </w:tcPr>
          <w:p w14:paraId="73F1B121" w14:textId="77777777" w:rsidR="009448EF" w:rsidRDefault="009448EF" w:rsidP="00AF61A1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AF61A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  <w:r w:rsidR="005865B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Athletics</w:t>
            </w:r>
          </w:p>
          <w:p w14:paraId="22690760" w14:textId="77777777" w:rsidR="005865BD" w:rsidRDefault="005865BD" w:rsidP="00AF61A1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F7BEFE" w14:textId="7C79B595" w:rsidR="005865BD" w:rsidRPr="005865BD" w:rsidRDefault="005865BD" w:rsidP="00AF61A1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+</w:t>
            </w:r>
            <w:r w:rsidRPr="005865BD"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 xml:space="preserve"> Perform a running long jump approach 6-8 strides, speed up over last 3 strides. Leg action (knee lift, bring together for landing). Practise safe landings. Measure own progress using a tape measure. </w:t>
            </w:r>
            <w:r w:rsidRPr="005865BD"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br/>
            </w:r>
            <w:r w:rsidRPr="005865B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H</w:t>
            </w:r>
            <w:r w:rsidRPr="005865BD"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>op, step and jump in one continuous movement from a standing position using correct foot sequence. Same -other – both.</w:t>
            </w:r>
          </w:p>
        </w:tc>
        <w:tc>
          <w:tcPr>
            <w:tcW w:w="2171" w:type="dxa"/>
            <w:tcBorders>
              <w:left w:val="single" w:sz="8" w:space="0" w:color="auto"/>
              <w:right w:val="single" w:sz="12" w:space="0" w:color="auto"/>
            </w:tcBorders>
          </w:tcPr>
          <w:p w14:paraId="3F66E9D2" w14:textId="3F6E44B9" w:rsidR="009448EF" w:rsidRPr="00AF61A1" w:rsidRDefault="005865BD" w:rsidP="00AF61A1">
            <w:pPr>
              <w:tabs>
                <w:tab w:val="left" w:pos="284"/>
              </w:tabs>
              <w:rPr>
                <w:rStyle w:val="eop"/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val="en-GB"/>
              </w:rPr>
              <w:t>Orienteering</w:t>
            </w:r>
          </w:p>
        </w:tc>
      </w:tr>
      <w:tr w:rsidR="009448EF" w:rsidRPr="005E395D" w14:paraId="0A090449" w14:textId="77777777" w:rsidTr="1815C045">
        <w:tc>
          <w:tcPr>
            <w:tcW w:w="673" w:type="dxa"/>
            <w:vMerge/>
          </w:tcPr>
          <w:p w14:paraId="22CBB0B3" w14:textId="77777777" w:rsidR="009448EF" w:rsidRPr="005E395D" w:rsidRDefault="009448EF" w:rsidP="009448EF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12" w:space="0" w:color="auto"/>
            </w:tcBorders>
          </w:tcPr>
          <w:p w14:paraId="30FCC1D4" w14:textId="77777777" w:rsidR="009448EF" w:rsidRDefault="009448EF" w:rsidP="009448EF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PA</w:t>
            </w:r>
          </w:p>
          <w:p w14:paraId="31B628B3" w14:textId="21436169" w:rsidR="009448EF" w:rsidRPr="005E395D" w:rsidRDefault="009448EF" w:rsidP="009448EF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8" w:space="0" w:color="auto"/>
            </w:tcBorders>
          </w:tcPr>
          <w:p w14:paraId="7B469838" w14:textId="39C72DD9" w:rsidR="009448EF" w:rsidRPr="00AF61A1" w:rsidRDefault="005865BD" w:rsidP="00AF61A1">
            <w:pPr>
              <w:rPr>
                <w:rStyle w:val="eop"/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val="en-GB"/>
              </w:rPr>
              <w:t>Gymnastics</w:t>
            </w:r>
          </w:p>
        </w:tc>
        <w:tc>
          <w:tcPr>
            <w:tcW w:w="217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E4A8A56" w14:textId="2DFD8E89" w:rsidR="009448EF" w:rsidRPr="00AF61A1" w:rsidRDefault="009448EF" w:rsidP="00AF61A1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61A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  <w:r w:rsidR="005865B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Dance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8" w:space="0" w:color="auto"/>
            </w:tcBorders>
          </w:tcPr>
          <w:p w14:paraId="6CA9F7F4" w14:textId="283E1B9D" w:rsidR="009448EF" w:rsidRPr="00AF61A1" w:rsidRDefault="009448EF" w:rsidP="00AF61A1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61A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  <w:r w:rsidR="005865B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Ball Skills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12" w:space="0" w:color="auto"/>
            </w:tcBorders>
          </w:tcPr>
          <w:p w14:paraId="4F9A4F5D" w14:textId="7DBBDE37" w:rsidR="009448EF" w:rsidRPr="00AF61A1" w:rsidRDefault="005865BD" w:rsidP="00AF61A1">
            <w:pPr>
              <w:rPr>
                <w:rStyle w:val="eop"/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val="en-GB"/>
              </w:rPr>
              <w:t>Athletics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8" w:space="0" w:color="auto"/>
            </w:tcBorders>
          </w:tcPr>
          <w:p w14:paraId="6DE38936" w14:textId="00CB093D" w:rsidR="009448EF" w:rsidRPr="00AF61A1" w:rsidRDefault="009448EF" w:rsidP="00AF61A1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61A1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  <w:r w:rsidR="005865B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Invasion Games</w:t>
            </w:r>
          </w:p>
        </w:tc>
        <w:tc>
          <w:tcPr>
            <w:tcW w:w="2171" w:type="dxa"/>
            <w:tcBorders>
              <w:left w:val="single" w:sz="8" w:space="0" w:color="auto"/>
              <w:right w:val="single" w:sz="12" w:space="0" w:color="auto"/>
            </w:tcBorders>
          </w:tcPr>
          <w:p w14:paraId="4D13C212" w14:textId="6B0422EA" w:rsidR="009448EF" w:rsidRPr="00AF61A1" w:rsidRDefault="005865BD" w:rsidP="00AF61A1">
            <w:pPr>
              <w:tabs>
                <w:tab w:val="left" w:pos="284"/>
              </w:tabs>
              <w:rPr>
                <w:rStyle w:val="eop"/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  <w:lang w:val="en-GB"/>
              </w:rPr>
              <w:t>Rounders</w:t>
            </w:r>
          </w:p>
        </w:tc>
      </w:tr>
      <w:tr w:rsidR="005E395D" w:rsidRPr="005E395D" w14:paraId="03898B60" w14:textId="7255E7CD" w:rsidTr="1815C045">
        <w:trPr>
          <w:trHeight w:val="203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403B9C" w14:textId="77777777" w:rsidR="005E395D" w:rsidRDefault="005E395D" w:rsidP="000A6514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</w:t>
            </w:r>
          </w:p>
          <w:p w14:paraId="2DA34323" w14:textId="6AF913F5" w:rsidR="00181CB8" w:rsidRPr="005E395D" w:rsidRDefault="008B19FB" w:rsidP="000A6514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B19F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GB"/>
              </w:rPr>
              <w:t>(Place of Worship visit)</w:t>
            </w:r>
          </w:p>
        </w:tc>
        <w:tc>
          <w:tcPr>
            <w:tcW w:w="4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25D24A0" w14:textId="0C6B8431" w:rsidR="6F7D8402" w:rsidRPr="00AF61A1" w:rsidRDefault="005E0CB2" w:rsidP="00AF61A1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How do Sikhs show commitment? </w:t>
            </w:r>
          </w:p>
          <w:p w14:paraId="7BF044BD" w14:textId="4FFB1C61" w:rsidR="6F7D8402" w:rsidRPr="00AF61A1" w:rsidRDefault="6F7D8402" w:rsidP="00AF61A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2543EFF" w14:textId="304189B4" w:rsidR="6F7D8402" w:rsidRPr="00AF61A1" w:rsidRDefault="00B15AEF" w:rsidP="00AF61A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What do </w:t>
            </w:r>
            <w:r w:rsidR="1A4CDA52"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Christian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 believe</w:t>
            </w:r>
            <w:r w:rsidR="1A4CDA52"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about Jesus’ death and resurrection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3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CB844A" w14:textId="3E4C36D5" w:rsidR="1A4CDA52" w:rsidRPr="00AF61A1" w:rsidRDefault="1A4CDA52" w:rsidP="00AF61A1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How</w:t>
            </w:r>
            <w:r w:rsidR="00B15AEF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do</w:t>
            </w:r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Jews remember the Kings and Prophets in worship and life</w:t>
            </w:r>
            <w:r w:rsidR="00B15AEF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?</w:t>
            </w:r>
          </w:p>
          <w:p w14:paraId="350843CC" w14:textId="6DD4EF3E" w:rsidR="6F7D8402" w:rsidRPr="00AF61A1" w:rsidRDefault="6F7D8402" w:rsidP="00AF61A1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  <w:tcBorders>
              <w:left w:val="single" w:sz="8" w:space="0" w:color="auto"/>
              <w:right w:val="single" w:sz="12" w:space="0" w:color="auto"/>
            </w:tcBorders>
          </w:tcPr>
          <w:p w14:paraId="57379066" w14:textId="5378C276" w:rsidR="005E395D" w:rsidRPr="00AF61A1" w:rsidRDefault="00B15AEF" w:rsidP="00AF61A1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How does growing up bring responsibility?</w:t>
            </w:r>
          </w:p>
          <w:p w14:paraId="64AA882D" w14:textId="24288214" w:rsidR="005E395D" w:rsidRPr="00AF61A1" w:rsidRDefault="005E395D" w:rsidP="00AF61A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E395D" w:rsidRPr="005E395D" w14:paraId="2176D1CF" w14:textId="41BDA56D" w:rsidTr="1815C045"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944BB3F" w14:textId="77777777" w:rsidR="005E395D" w:rsidRPr="005E395D" w:rsidRDefault="005E395D" w:rsidP="000A6514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panish</w:t>
            </w:r>
          </w:p>
          <w:p w14:paraId="7CD0312D" w14:textId="77777777" w:rsidR="005E395D" w:rsidRPr="005E395D" w:rsidRDefault="005E395D" w:rsidP="000A6514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302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79442C" w14:textId="76A603E0" w:rsidR="005E395D" w:rsidRPr="00AF61A1" w:rsidRDefault="653ABA29" w:rsidP="00AF61A1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AF61A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>Listening</w:t>
            </w:r>
            <w:proofErr w:type="spellEnd"/>
            <w:r w:rsidRPr="00AF61A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– </w:t>
            </w:r>
            <w:proofErr w:type="spellStart"/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>Understand</w:t>
            </w:r>
            <w:proofErr w:type="spellEnd"/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>familiar</w:t>
            </w:r>
            <w:proofErr w:type="spellEnd"/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>spoken</w:t>
            </w:r>
            <w:proofErr w:type="spellEnd"/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>words</w:t>
            </w:r>
            <w:proofErr w:type="spellEnd"/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 and phrases in short dialogues and stories.</w:t>
            </w:r>
          </w:p>
          <w:p w14:paraId="1174BF5B" w14:textId="1E0087D9" w:rsidR="005E395D" w:rsidRPr="00AF61A1" w:rsidRDefault="653ABA29" w:rsidP="00AF61A1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AF61A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>Speaking</w:t>
            </w:r>
            <w:proofErr w:type="spellEnd"/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 – Say simple phrases and </w:t>
            </w:r>
            <w:proofErr w:type="spellStart"/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>ask</w:t>
            </w:r>
            <w:proofErr w:type="spellEnd"/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>answer</w:t>
            </w:r>
            <w:proofErr w:type="spellEnd"/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 a question.</w:t>
            </w:r>
          </w:p>
          <w:p w14:paraId="6EC9EB33" w14:textId="27FF1DCC" w:rsidR="005E395D" w:rsidRPr="00AF61A1" w:rsidRDefault="653ABA29" w:rsidP="00AF61A1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AF61A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>Reading</w:t>
            </w:r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 - Read and </w:t>
            </w:r>
            <w:proofErr w:type="spellStart"/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>understand</w:t>
            </w:r>
            <w:proofErr w:type="spellEnd"/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 a range of </w:t>
            </w:r>
            <w:proofErr w:type="spellStart"/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>familiar</w:t>
            </w:r>
            <w:proofErr w:type="spellEnd"/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 phrases in </w:t>
            </w:r>
            <w:proofErr w:type="spellStart"/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>Spanish</w:t>
            </w:r>
            <w:proofErr w:type="spellEnd"/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>.</w:t>
            </w:r>
          </w:p>
          <w:p w14:paraId="59FB86FF" w14:textId="2166C12A" w:rsidR="005E395D" w:rsidRPr="00AF61A1" w:rsidRDefault="653ABA29" w:rsidP="00AF61A1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AF61A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>Writing</w:t>
            </w:r>
            <w:proofErr w:type="spellEnd"/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 – Write simple </w:t>
            </w:r>
            <w:proofErr w:type="spellStart"/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>words</w:t>
            </w:r>
            <w:proofErr w:type="spellEnd"/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, phrases and sentences in </w:t>
            </w:r>
            <w:proofErr w:type="spellStart"/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>Spanish</w:t>
            </w:r>
            <w:proofErr w:type="spellEnd"/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fr-FR"/>
              </w:rPr>
              <w:t>.</w:t>
            </w:r>
          </w:p>
        </w:tc>
      </w:tr>
      <w:tr w:rsidR="005E395D" w:rsidRPr="005E395D" w14:paraId="367BF6DD" w14:textId="77777777" w:rsidTr="1815C045">
        <w:trPr>
          <w:trHeight w:val="428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65BBEA0" w14:textId="7DB2BE36" w:rsidR="000A6514" w:rsidRPr="005E395D" w:rsidRDefault="005E395D" w:rsidP="000A6514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WSFL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8" w:space="0" w:color="auto"/>
            </w:tcBorders>
          </w:tcPr>
          <w:p w14:paraId="0022D0A1" w14:textId="67E4FD56" w:rsidR="6F7D8402" w:rsidRPr="00AF61A1" w:rsidRDefault="6F7D8402" w:rsidP="00AF61A1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Developing a healthy lifestyle.</w:t>
            </w:r>
          </w:p>
          <w:p w14:paraId="60DADC63" w14:textId="79AF2AF5" w:rsidR="6F7D8402" w:rsidRPr="00AF61A1" w:rsidRDefault="6F7D8402" w:rsidP="00AF61A1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Managing Media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12" w:space="0" w:color="auto"/>
            </w:tcBorders>
          </w:tcPr>
          <w:p w14:paraId="2BA5295D" w14:textId="77777777" w:rsidR="00201BEA" w:rsidRDefault="00201BEA" w:rsidP="00201BEA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Decision Making </w:t>
            </w:r>
          </w:p>
          <w:p w14:paraId="1A1093FC" w14:textId="3530C93E" w:rsidR="0ABED059" w:rsidRPr="00AF61A1" w:rsidRDefault="0ABED059" w:rsidP="00AF61A1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671191C" w14:textId="003D26BA" w:rsidR="00201BEA" w:rsidRPr="00AF61A1" w:rsidRDefault="00201BEA" w:rsidP="00AF61A1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Managing relationships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45B3B89" w14:textId="27877150" w:rsidR="0ABED059" w:rsidRPr="00AF61A1" w:rsidRDefault="0ABED059" w:rsidP="00AF61A1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Understanding Rights and Responsibilities</w:t>
            </w:r>
            <w:r w:rsidR="06E86537"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="00CB1EFE"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>M</w:t>
            </w:r>
            <w:r w:rsidR="06E86537" w:rsidRPr="00AF61A1"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>oral</w:t>
            </w:r>
            <w:r w:rsidR="06E86537"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6E86537" w:rsidRPr="00AF61A1"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>development</w:t>
            </w:r>
            <w:r w:rsidRPr="00AF61A1"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8" w:space="0" w:color="auto"/>
            </w:tcBorders>
          </w:tcPr>
          <w:p w14:paraId="79AF012F" w14:textId="2B4022CF" w:rsidR="0ABED059" w:rsidRPr="00AF61A1" w:rsidRDefault="0ABED059" w:rsidP="00AF61A1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Managing Finances</w:t>
            </w:r>
          </w:p>
        </w:tc>
        <w:tc>
          <w:tcPr>
            <w:tcW w:w="2171" w:type="dxa"/>
            <w:tcBorders>
              <w:left w:val="single" w:sz="8" w:space="0" w:color="auto"/>
              <w:right w:val="single" w:sz="12" w:space="0" w:color="auto"/>
            </w:tcBorders>
          </w:tcPr>
          <w:p w14:paraId="2C2627B1" w14:textId="721782FC" w:rsidR="0ABED059" w:rsidRPr="00AF61A1" w:rsidRDefault="0ABED059" w:rsidP="00AF61A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ngaging in the Community</w:t>
            </w:r>
          </w:p>
        </w:tc>
      </w:tr>
      <w:tr w:rsidR="005E395D" w:rsidRPr="005E395D" w14:paraId="3000D7F2" w14:textId="77777777" w:rsidTr="1815C045">
        <w:trPr>
          <w:trHeight w:val="428"/>
        </w:trPr>
        <w:tc>
          <w:tcPr>
            <w:tcW w:w="20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CBA42CB" w14:textId="77777777" w:rsidR="00B66A2E" w:rsidRPr="005E395D" w:rsidRDefault="00B66A2E" w:rsidP="000A6514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lang w:val="en-GB"/>
              </w:rPr>
              <w:t>BLP Muscle</w:t>
            </w:r>
          </w:p>
        </w:tc>
        <w:tc>
          <w:tcPr>
            <w:tcW w:w="2170" w:type="dxa"/>
            <w:tcBorders>
              <w:left w:val="single" w:sz="12" w:space="0" w:color="auto"/>
            </w:tcBorders>
          </w:tcPr>
          <w:p w14:paraId="3A49C552" w14:textId="147B0E9F" w:rsidR="6F7D8402" w:rsidRPr="00AF61A1" w:rsidRDefault="6F7D8402" w:rsidP="00AF61A1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Managing Distractions, Meta-Learning, </w:t>
            </w:r>
            <w:r w:rsidRPr="00AF61A1"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>Interdependence</w:t>
            </w:r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and Absorption</w:t>
            </w:r>
          </w:p>
        </w:tc>
        <w:tc>
          <w:tcPr>
            <w:tcW w:w="2170" w:type="dxa"/>
            <w:tcBorders>
              <w:right w:val="single" w:sz="12" w:space="0" w:color="auto"/>
            </w:tcBorders>
          </w:tcPr>
          <w:p w14:paraId="0E7C0F4B" w14:textId="3FAC94FF" w:rsidR="6F7D8402" w:rsidRPr="00AF61A1" w:rsidRDefault="6F7D8402" w:rsidP="00AF61A1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Reasoning, Making Links, Imitation and Planning</w:t>
            </w:r>
          </w:p>
          <w:p w14:paraId="4B263E84" w14:textId="409C38C9" w:rsidR="6F7D8402" w:rsidRPr="00AF61A1" w:rsidRDefault="6F7D8402" w:rsidP="00AF61A1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8CF2CA" w14:textId="72DCD0E2" w:rsidR="6F7D8402" w:rsidRPr="00AF61A1" w:rsidRDefault="6F7D8402" w:rsidP="00CB1EFE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Distilling, Revising, Imagining</w:t>
            </w:r>
            <w:r w:rsidR="00CB1EFE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CB1EFE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en-GB"/>
              </w:rPr>
              <w:t>In</w:t>
            </w:r>
            <w:r w:rsidRPr="00AF61A1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en-GB"/>
              </w:rPr>
              <w:t>terdependenc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2EA44F" w14:textId="558D5942" w:rsidR="6F7D8402" w:rsidRPr="00AF61A1" w:rsidRDefault="6F7D8402" w:rsidP="00AF61A1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Capitalising</w:t>
            </w:r>
            <w:proofErr w:type="spellEnd"/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and Noticing, </w:t>
            </w:r>
            <w:r w:rsidRPr="00AF61A1"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>Meta-learning</w:t>
            </w:r>
          </w:p>
          <w:p w14:paraId="54809024" w14:textId="6C578BDA" w:rsidR="6F7D8402" w:rsidRPr="00AF61A1" w:rsidRDefault="6F7D8402" w:rsidP="00AF61A1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12" w:space="0" w:color="auto"/>
            </w:tcBorders>
          </w:tcPr>
          <w:p w14:paraId="5285011F" w14:textId="4B0E0956" w:rsidR="6F7D8402" w:rsidRPr="00AF61A1" w:rsidRDefault="6F7D8402" w:rsidP="00AF61A1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erseverance and Questioning</w:t>
            </w:r>
          </w:p>
          <w:p w14:paraId="402D443C" w14:textId="3DD04090" w:rsidR="6F7D8402" w:rsidRPr="00AF61A1" w:rsidRDefault="6F7D8402" w:rsidP="00AF61A1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EB26F13" w14:textId="133795CE" w:rsidR="6F7D8402" w:rsidRPr="00AF61A1" w:rsidRDefault="6F7D8402" w:rsidP="00AF61A1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171" w:type="dxa"/>
            <w:tcBorders>
              <w:right w:val="single" w:sz="12" w:space="0" w:color="auto"/>
            </w:tcBorders>
          </w:tcPr>
          <w:p w14:paraId="2B20ED7D" w14:textId="2A3CD70D" w:rsidR="6F7D8402" w:rsidRPr="00AF61A1" w:rsidRDefault="6F7D8402" w:rsidP="00AF61A1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Meta-Learning and Listening and Empathy</w:t>
            </w:r>
          </w:p>
          <w:p w14:paraId="5BFACF34" w14:textId="7EAEA3D4" w:rsidR="6F7D8402" w:rsidRPr="00AF61A1" w:rsidRDefault="6F7D8402" w:rsidP="00AF61A1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20E7526" w14:textId="33B63F3B" w:rsidR="6F7D8402" w:rsidRPr="00AF61A1" w:rsidRDefault="6F7D8402" w:rsidP="00AF61A1">
            <w:pP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873084" w:rsidRPr="005E395D" w14:paraId="2AEE8A4A" w14:textId="77777777" w:rsidTr="1815C045">
        <w:trPr>
          <w:trHeight w:val="428"/>
        </w:trPr>
        <w:tc>
          <w:tcPr>
            <w:tcW w:w="20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C7DB0" w14:textId="092EBCD5" w:rsidR="00873084" w:rsidRPr="005E395D" w:rsidRDefault="00873084" w:rsidP="000A6514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lastRenderedPageBreak/>
              <w:t>Core Learning Experience</w:t>
            </w:r>
          </w:p>
        </w:tc>
        <w:tc>
          <w:tcPr>
            <w:tcW w:w="2170" w:type="dxa"/>
            <w:tcBorders>
              <w:left w:val="single" w:sz="12" w:space="0" w:color="auto"/>
              <w:bottom w:val="single" w:sz="12" w:space="0" w:color="auto"/>
            </w:tcBorders>
          </w:tcPr>
          <w:p w14:paraId="0143FAF4" w14:textId="0A32BA55" w:rsidR="6F7D8402" w:rsidRPr="00AF61A1" w:rsidRDefault="6F7D8402" w:rsidP="00AF61A1">
            <w:pPr>
              <w:spacing w:line="259" w:lineRule="auto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Visit to </w:t>
            </w:r>
            <w:r w:rsidR="01C9D0A3"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GB"/>
              </w:rPr>
              <w:t>Murton Park</w:t>
            </w:r>
          </w:p>
          <w:p w14:paraId="62075AC7" w14:textId="3DD0D257" w:rsidR="6F7D8402" w:rsidRPr="00AF61A1" w:rsidRDefault="697941A5" w:rsidP="00AF61A1">
            <w:pPr>
              <w:spacing w:line="259" w:lineRule="auto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SATS Parent Meeting </w:t>
            </w:r>
            <w:r w:rsid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GB"/>
              </w:rPr>
              <w:t>-</w:t>
            </w:r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GB"/>
              </w:rPr>
              <w:t>Preparing Your Child</w:t>
            </w:r>
          </w:p>
        </w:tc>
        <w:tc>
          <w:tcPr>
            <w:tcW w:w="2170" w:type="dxa"/>
            <w:tcBorders>
              <w:bottom w:val="single" w:sz="12" w:space="0" w:color="auto"/>
              <w:right w:val="single" w:sz="12" w:space="0" w:color="auto"/>
            </w:tcBorders>
          </w:tcPr>
          <w:p w14:paraId="49A0F133" w14:textId="08D76A5E" w:rsidR="6F7D8402" w:rsidRPr="00AF61A1" w:rsidRDefault="6F7D8402" w:rsidP="00AF61A1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4DC544" w14:textId="2D5A25FC" w:rsidR="6F7D8402" w:rsidRPr="00CB1EFE" w:rsidRDefault="6F7D8402" w:rsidP="00AF61A1">
            <w:pPr>
              <w:pStyle w:val="Heading4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CB1EFE">
              <w:rPr>
                <w:rFonts w:asciiTheme="minorHAnsi" w:eastAsia="Calibri" w:hAnsiTheme="minorHAnsi" w:cstheme="minorHAnsi"/>
                <w:i w:val="0"/>
                <w:iCs w:val="0"/>
                <w:color w:val="auto"/>
                <w:sz w:val="20"/>
                <w:szCs w:val="20"/>
                <w:lang w:val="en-GB"/>
              </w:rPr>
              <w:t xml:space="preserve">The Art of Early Islamic Civilisation </w:t>
            </w:r>
          </w:p>
          <w:p w14:paraId="421C1C09" w14:textId="2A8A8794" w:rsidR="6F7D8402" w:rsidRPr="00AF61A1" w:rsidRDefault="6F7D8402" w:rsidP="00AF61A1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GB"/>
              </w:rPr>
              <w:t>Cartwright Hall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2C9E75" w14:textId="1A70E203" w:rsidR="72CAA05F" w:rsidRPr="00AF61A1" w:rsidRDefault="72CAA05F" w:rsidP="00AF61A1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ATs Parents Meeting</w:t>
            </w:r>
          </w:p>
        </w:tc>
        <w:tc>
          <w:tcPr>
            <w:tcW w:w="2170" w:type="dxa"/>
            <w:tcBorders>
              <w:left w:val="single" w:sz="12" w:space="0" w:color="auto"/>
              <w:bottom w:val="single" w:sz="12" w:space="0" w:color="auto"/>
            </w:tcBorders>
          </w:tcPr>
          <w:p w14:paraId="6E169420" w14:textId="21CB2074" w:rsidR="54D34895" w:rsidRPr="00AF61A1" w:rsidRDefault="54D34895" w:rsidP="00AF61A1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Lake District Visit</w:t>
            </w:r>
            <w:r w:rsidR="1FAF03A1"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/</w:t>
            </w:r>
          </w:p>
          <w:p w14:paraId="7EDA14DD" w14:textId="15C72F51" w:rsidR="54D34895" w:rsidRPr="00AF61A1" w:rsidRDefault="54D34895" w:rsidP="00AF61A1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Mountainous </w:t>
            </w:r>
            <w:r w:rsidR="58FD35B9"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Pr="00AF61A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rea</w:t>
            </w:r>
          </w:p>
        </w:tc>
        <w:tc>
          <w:tcPr>
            <w:tcW w:w="2171" w:type="dxa"/>
            <w:tcBorders>
              <w:bottom w:val="single" w:sz="12" w:space="0" w:color="auto"/>
              <w:right w:val="single" w:sz="12" w:space="0" w:color="auto"/>
            </w:tcBorders>
          </w:tcPr>
          <w:p w14:paraId="2C473F58" w14:textId="4CD2AACF" w:rsidR="6F7D8402" w:rsidRPr="00AF61A1" w:rsidRDefault="6F7D8402" w:rsidP="00AF61A1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2B693695" w14:textId="77777777" w:rsidR="00712149" w:rsidRPr="005E395D" w:rsidRDefault="00712149">
      <w:pPr>
        <w:shd w:val="clear" w:color="auto" w:fill="FFFFFF"/>
        <w:rPr>
          <w:rFonts w:asciiTheme="minorHAnsi" w:hAnsiTheme="minorHAnsi" w:cstheme="minorHAnsi"/>
          <w:b/>
          <w:lang w:val="en-GB"/>
        </w:rPr>
      </w:pPr>
    </w:p>
    <w:sectPr w:rsidR="00712149" w:rsidRPr="005E395D" w:rsidSect="008B19FB">
      <w:pgSz w:w="15840" w:h="12240" w:orient="landscape"/>
      <w:pgMar w:top="709" w:right="142" w:bottom="142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62474"/>
    <w:multiLevelType w:val="hybridMultilevel"/>
    <w:tmpl w:val="49BE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E432C"/>
    <w:multiLevelType w:val="hybridMultilevel"/>
    <w:tmpl w:val="7742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03C27"/>
    <w:multiLevelType w:val="hybridMultilevel"/>
    <w:tmpl w:val="E7AE9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F50A8"/>
    <w:multiLevelType w:val="hybridMultilevel"/>
    <w:tmpl w:val="52422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02CBE"/>
    <w:multiLevelType w:val="hybridMultilevel"/>
    <w:tmpl w:val="087CE738"/>
    <w:lvl w:ilvl="0" w:tplc="FF3AF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07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47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25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ED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66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C7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A16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2C2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A7885"/>
    <w:multiLevelType w:val="hybridMultilevel"/>
    <w:tmpl w:val="98BCF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D7439"/>
    <w:multiLevelType w:val="hybridMultilevel"/>
    <w:tmpl w:val="1AA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49"/>
    <w:rsid w:val="00006E52"/>
    <w:rsid w:val="000218C3"/>
    <w:rsid w:val="00035C98"/>
    <w:rsid w:val="0006782C"/>
    <w:rsid w:val="00090D47"/>
    <w:rsid w:val="000A6514"/>
    <w:rsid w:val="000B0AEC"/>
    <w:rsid w:val="000B434A"/>
    <w:rsid w:val="000E4379"/>
    <w:rsid w:val="000F1DB0"/>
    <w:rsid w:val="0010451A"/>
    <w:rsid w:val="00116418"/>
    <w:rsid w:val="00132444"/>
    <w:rsid w:val="00146D37"/>
    <w:rsid w:val="001533B6"/>
    <w:rsid w:val="00181CB8"/>
    <w:rsid w:val="00186920"/>
    <w:rsid w:val="00193EF3"/>
    <w:rsid w:val="001975F1"/>
    <w:rsid w:val="001A042B"/>
    <w:rsid w:val="001A2275"/>
    <w:rsid w:val="001A43B6"/>
    <w:rsid w:val="001B7816"/>
    <w:rsid w:val="001F36CF"/>
    <w:rsid w:val="001F7F9A"/>
    <w:rsid w:val="00201BEA"/>
    <w:rsid w:val="00203E44"/>
    <w:rsid w:val="00215C61"/>
    <w:rsid w:val="002174B6"/>
    <w:rsid w:val="0022122E"/>
    <w:rsid w:val="00225F97"/>
    <w:rsid w:val="002373EB"/>
    <w:rsid w:val="002577E4"/>
    <w:rsid w:val="00283778"/>
    <w:rsid w:val="00287918"/>
    <w:rsid w:val="002A469F"/>
    <w:rsid w:val="002B0B23"/>
    <w:rsid w:val="002EA944"/>
    <w:rsid w:val="002F7EF7"/>
    <w:rsid w:val="00316E93"/>
    <w:rsid w:val="00327429"/>
    <w:rsid w:val="00335EDD"/>
    <w:rsid w:val="0034211E"/>
    <w:rsid w:val="0034263D"/>
    <w:rsid w:val="00345BA8"/>
    <w:rsid w:val="003553D1"/>
    <w:rsid w:val="003D4276"/>
    <w:rsid w:val="003E144D"/>
    <w:rsid w:val="0043716C"/>
    <w:rsid w:val="00466E84"/>
    <w:rsid w:val="00484E4C"/>
    <w:rsid w:val="004B37AD"/>
    <w:rsid w:val="004C4056"/>
    <w:rsid w:val="004D2D8A"/>
    <w:rsid w:val="004D6E59"/>
    <w:rsid w:val="00505182"/>
    <w:rsid w:val="00523356"/>
    <w:rsid w:val="0056BC70"/>
    <w:rsid w:val="005865BD"/>
    <w:rsid w:val="00596CB5"/>
    <w:rsid w:val="00597100"/>
    <w:rsid w:val="005A059B"/>
    <w:rsid w:val="005A78E5"/>
    <w:rsid w:val="005B0A41"/>
    <w:rsid w:val="005C18AA"/>
    <w:rsid w:val="005C6DE9"/>
    <w:rsid w:val="005E0BDA"/>
    <w:rsid w:val="005E0CB2"/>
    <w:rsid w:val="005E395D"/>
    <w:rsid w:val="005E4009"/>
    <w:rsid w:val="005E537E"/>
    <w:rsid w:val="005E6AED"/>
    <w:rsid w:val="0063086C"/>
    <w:rsid w:val="00634DB0"/>
    <w:rsid w:val="00675EC8"/>
    <w:rsid w:val="0067606A"/>
    <w:rsid w:val="006A7BE4"/>
    <w:rsid w:val="006B3BA2"/>
    <w:rsid w:val="006B703D"/>
    <w:rsid w:val="006C3551"/>
    <w:rsid w:val="006D019C"/>
    <w:rsid w:val="006D4E0F"/>
    <w:rsid w:val="006D6607"/>
    <w:rsid w:val="006E3A6E"/>
    <w:rsid w:val="0070021A"/>
    <w:rsid w:val="007033BD"/>
    <w:rsid w:val="0070547E"/>
    <w:rsid w:val="00712149"/>
    <w:rsid w:val="00712FEB"/>
    <w:rsid w:val="00730340"/>
    <w:rsid w:val="00745297"/>
    <w:rsid w:val="00770071"/>
    <w:rsid w:val="00776E4D"/>
    <w:rsid w:val="00785FFB"/>
    <w:rsid w:val="007B1386"/>
    <w:rsid w:val="007D75E9"/>
    <w:rsid w:val="007E7337"/>
    <w:rsid w:val="007F3621"/>
    <w:rsid w:val="007F6F97"/>
    <w:rsid w:val="00830DD4"/>
    <w:rsid w:val="00860E8C"/>
    <w:rsid w:val="00866F0E"/>
    <w:rsid w:val="008706C4"/>
    <w:rsid w:val="00873084"/>
    <w:rsid w:val="008A3442"/>
    <w:rsid w:val="008B0A25"/>
    <w:rsid w:val="008B19FB"/>
    <w:rsid w:val="008C391C"/>
    <w:rsid w:val="008F02D8"/>
    <w:rsid w:val="008F06AE"/>
    <w:rsid w:val="009145FD"/>
    <w:rsid w:val="00921493"/>
    <w:rsid w:val="00943AC1"/>
    <w:rsid w:val="009448EF"/>
    <w:rsid w:val="00965F96"/>
    <w:rsid w:val="00976CD1"/>
    <w:rsid w:val="009937D7"/>
    <w:rsid w:val="009958B8"/>
    <w:rsid w:val="009A48BD"/>
    <w:rsid w:val="009B0DBB"/>
    <w:rsid w:val="009C5E91"/>
    <w:rsid w:val="009D15BD"/>
    <w:rsid w:val="009D2002"/>
    <w:rsid w:val="009F26A1"/>
    <w:rsid w:val="009F4056"/>
    <w:rsid w:val="00A11A8C"/>
    <w:rsid w:val="00A1430A"/>
    <w:rsid w:val="00A1624C"/>
    <w:rsid w:val="00A20FC7"/>
    <w:rsid w:val="00A320B5"/>
    <w:rsid w:val="00A33387"/>
    <w:rsid w:val="00A73963"/>
    <w:rsid w:val="00A75CA4"/>
    <w:rsid w:val="00A85A9E"/>
    <w:rsid w:val="00A86DEB"/>
    <w:rsid w:val="00AB1D79"/>
    <w:rsid w:val="00AB52C9"/>
    <w:rsid w:val="00AE5F02"/>
    <w:rsid w:val="00AF61A1"/>
    <w:rsid w:val="00B00F3A"/>
    <w:rsid w:val="00B15AEF"/>
    <w:rsid w:val="00B66A2E"/>
    <w:rsid w:val="00B74ED2"/>
    <w:rsid w:val="00B97623"/>
    <w:rsid w:val="00BB49C1"/>
    <w:rsid w:val="00C00FE3"/>
    <w:rsid w:val="00C05C00"/>
    <w:rsid w:val="00C27844"/>
    <w:rsid w:val="00C3725F"/>
    <w:rsid w:val="00C401E5"/>
    <w:rsid w:val="00C723A0"/>
    <w:rsid w:val="00C85500"/>
    <w:rsid w:val="00CB1EFE"/>
    <w:rsid w:val="00CC6D36"/>
    <w:rsid w:val="00CD519C"/>
    <w:rsid w:val="00CE0B1A"/>
    <w:rsid w:val="00CF764F"/>
    <w:rsid w:val="00D03F17"/>
    <w:rsid w:val="00D105F9"/>
    <w:rsid w:val="00D22111"/>
    <w:rsid w:val="00D51D3A"/>
    <w:rsid w:val="00D72CC7"/>
    <w:rsid w:val="00DC682B"/>
    <w:rsid w:val="00DD38A6"/>
    <w:rsid w:val="00DD6520"/>
    <w:rsid w:val="00DD7D44"/>
    <w:rsid w:val="00DF0C4A"/>
    <w:rsid w:val="00E06DCB"/>
    <w:rsid w:val="00E372B1"/>
    <w:rsid w:val="00E53C08"/>
    <w:rsid w:val="00E55C14"/>
    <w:rsid w:val="00E61C15"/>
    <w:rsid w:val="00E66A96"/>
    <w:rsid w:val="00E66B52"/>
    <w:rsid w:val="00E77F49"/>
    <w:rsid w:val="00EA4024"/>
    <w:rsid w:val="00EA5E85"/>
    <w:rsid w:val="00EB23EA"/>
    <w:rsid w:val="00EC0587"/>
    <w:rsid w:val="00EC30BF"/>
    <w:rsid w:val="00EC7DFC"/>
    <w:rsid w:val="00ED7D7A"/>
    <w:rsid w:val="00EE12A5"/>
    <w:rsid w:val="00EE4DD2"/>
    <w:rsid w:val="00EF6CAB"/>
    <w:rsid w:val="00F36553"/>
    <w:rsid w:val="00F4019A"/>
    <w:rsid w:val="00F467A2"/>
    <w:rsid w:val="00F51627"/>
    <w:rsid w:val="00F64A9D"/>
    <w:rsid w:val="00F8012C"/>
    <w:rsid w:val="00F951D0"/>
    <w:rsid w:val="00FC2FB8"/>
    <w:rsid w:val="00FC4811"/>
    <w:rsid w:val="01C9D0A3"/>
    <w:rsid w:val="020A12C4"/>
    <w:rsid w:val="040BEA84"/>
    <w:rsid w:val="06E86537"/>
    <w:rsid w:val="07875DCB"/>
    <w:rsid w:val="09FC87E0"/>
    <w:rsid w:val="0ABED059"/>
    <w:rsid w:val="0DFE9F37"/>
    <w:rsid w:val="0F68F31A"/>
    <w:rsid w:val="1601C396"/>
    <w:rsid w:val="1689B936"/>
    <w:rsid w:val="1815C045"/>
    <w:rsid w:val="1A3DEFA3"/>
    <w:rsid w:val="1A4CDA52"/>
    <w:rsid w:val="1AC649EA"/>
    <w:rsid w:val="1BD9C004"/>
    <w:rsid w:val="1C8A2D77"/>
    <w:rsid w:val="1D12153F"/>
    <w:rsid w:val="1E14C301"/>
    <w:rsid w:val="1FAF03A1"/>
    <w:rsid w:val="218D4946"/>
    <w:rsid w:val="22E0469E"/>
    <w:rsid w:val="261FD4E6"/>
    <w:rsid w:val="2959D75B"/>
    <w:rsid w:val="2AEEA4AA"/>
    <w:rsid w:val="2C661FBA"/>
    <w:rsid w:val="2E22F945"/>
    <w:rsid w:val="2E5A760E"/>
    <w:rsid w:val="32404951"/>
    <w:rsid w:val="33C6E148"/>
    <w:rsid w:val="3402E339"/>
    <w:rsid w:val="38A859C0"/>
    <w:rsid w:val="38AC63A7"/>
    <w:rsid w:val="3C4B3B85"/>
    <w:rsid w:val="3D7FD4CA"/>
    <w:rsid w:val="3DD62B89"/>
    <w:rsid w:val="3F6848F7"/>
    <w:rsid w:val="3FFF7BAB"/>
    <w:rsid w:val="40B7758C"/>
    <w:rsid w:val="4155ED59"/>
    <w:rsid w:val="42077D7A"/>
    <w:rsid w:val="42A2DE16"/>
    <w:rsid w:val="4726B710"/>
    <w:rsid w:val="48DBAFCE"/>
    <w:rsid w:val="499B983B"/>
    <w:rsid w:val="4A5E57D2"/>
    <w:rsid w:val="4AE3ED0A"/>
    <w:rsid w:val="4C9DB419"/>
    <w:rsid w:val="4D90265C"/>
    <w:rsid w:val="54D34895"/>
    <w:rsid w:val="56839295"/>
    <w:rsid w:val="568C6D67"/>
    <w:rsid w:val="5691A319"/>
    <w:rsid w:val="58FD35B9"/>
    <w:rsid w:val="5CA0F08D"/>
    <w:rsid w:val="5E757C1D"/>
    <w:rsid w:val="61C6453C"/>
    <w:rsid w:val="62726B0C"/>
    <w:rsid w:val="6362159D"/>
    <w:rsid w:val="653ABA29"/>
    <w:rsid w:val="682D993A"/>
    <w:rsid w:val="697941A5"/>
    <w:rsid w:val="6AAA12DF"/>
    <w:rsid w:val="6F7D8402"/>
    <w:rsid w:val="704098A5"/>
    <w:rsid w:val="72CAA05F"/>
    <w:rsid w:val="73783967"/>
    <w:rsid w:val="75D57C01"/>
    <w:rsid w:val="7B834B4C"/>
    <w:rsid w:val="7E92D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AE8B9"/>
  <w15:docId w15:val="{F8F03A7D-87AB-4686-A09B-76CB244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  <w:style w:type="character" w:customStyle="1" w:styleId="a-size-large1">
    <w:name w:val="a-size-large1"/>
    <w:rsid w:val="009145FD"/>
    <w:rPr>
      <w:rFonts w:ascii="Arial" w:hAnsi="Arial" w:cs="Arial" w:hint="default"/>
    </w:rPr>
  </w:style>
  <w:style w:type="character" w:customStyle="1" w:styleId="author">
    <w:name w:val="author"/>
    <w:rsid w:val="009145FD"/>
  </w:style>
  <w:style w:type="paragraph" w:customStyle="1" w:styleId="paragraph">
    <w:name w:val="paragraph"/>
    <w:basedOn w:val="Normal"/>
    <w:rsid w:val="009448EF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9448EF"/>
  </w:style>
  <w:style w:type="character" w:customStyle="1" w:styleId="eop">
    <w:name w:val="eop"/>
    <w:basedOn w:val="DefaultParagraphFont"/>
    <w:rsid w:val="009448EF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54ca88-4bd9-4e91-b032-863369ce78b4" xsi:nil="true"/>
    <lcf76f155ced4ddcb4097134ff3c332f xmlns="44626631-e19c-4833-bb8e-8ec6edb3d3e7">
      <Terms xmlns="http://schemas.microsoft.com/office/infopath/2007/PartnerControls"/>
    </lcf76f155ced4ddcb4097134ff3c332f>
    <_dlc_DocId xmlns="fa54ca88-4bd9-4e91-b032-863369ce78b4">5PVA5SVVUTDX-1818035932-3245403</_dlc_DocId>
    <_dlc_DocIdUrl xmlns="fa54ca88-4bd9-4e91-b032-863369ce78b4">
      <Url>https://wibsey.sharepoint.com/sites/TeachersArea/_layouts/15/DocIdRedir.aspx?ID=5PVA5SVVUTDX-1818035932-3245403</Url>
      <Description>5PVA5SVVUTDX-1818035932-324540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EE7019B079C4E8A5C27982D1D9AC8" ma:contentTypeVersion="17" ma:contentTypeDescription="Create a new document." ma:contentTypeScope="" ma:versionID="63524e4a48f1b948fb71df4fcbb93ee4">
  <xsd:schema xmlns:xsd="http://www.w3.org/2001/XMLSchema" xmlns:xs="http://www.w3.org/2001/XMLSchema" xmlns:p="http://schemas.microsoft.com/office/2006/metadata/properties" xmlns:ns2="fa54ca88-4bd9-4e91-b032-863369ce78b4" xmlns:ns3="44626631-e19c-4833-bb8e-8ec6edb3d3e7" targetNamespace="http://schemas.microsoft.com/office/2006/metadata/properties" ma:root="true" ma:fieldsID="fe8d184a3855be14bb5415d9246b9143" ns2:_="" ns3:_="">
    <xsd:import namespace="fa54ca88-4bd9-4e91-b032-863369ce78b4"/>
    <xsd:import namespace="44626631-e19c-4833-bb8e-8ec6edb3d3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CR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4ca88-4bd9-4e91-b032-863369ce78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7ef9bb9-26e5-4030-8945-930d11b4fda4}" ma:internalName="TaxCatchAll" ma:showField="CatchAllData" ma:web="fa54ca88-4bd9-4e91-b032-863369ce7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26631-e19c-4833-bb8e-8ec6edb3d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a93036d-815b-4a8f-b8cc-9c0f0232a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3646-09C5-41DB-B228-6479D395CE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0B250F-E7A5-4C41-B1BF-77D8DD68EA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BC3844-8CED-4A54-9F6A-C9FE21BA36A2}">
  <ds:schemaRefs>
    <ds:schemaRef ds:uri="http://schemas.openxmlformats.org/package/2006/metadata/core-properties"/>
    <ds:schemaRef ds:uri="http://schemas.microsoft.com/office/2006/documentManagement/types"/>
    <ds:schemaRef ds:uri="fa54ca88-4bd9-4e91-b032-863369ce78b4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44626631-e19c-4833-bb8e-8ec6edb3d3e7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37B2BC-0645-448C-B900-5963227F6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4ca88-4bd9-4e91-b032-863369ce78b4"/>
    <ds:schemaRef ds:uri="44626631-e19c-4833-bb8e-8ec6edb3d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B7F3BB-CD82-4A12-A0CA-306D0CA5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94</Words>
  <Characters>43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– YEAR 5</vt:lpstr>
    </vt:vector>
  </TitlesOfParts>
  <Company>Wibsey Primary School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– YEAR 5</dc:title>
  <dc:creator>Karen Yates</dc:creator>
  <cp:lastModifiedBy>Farah Bajwa</cp:lastModifiedBy>
  <cp:revision>26</cp:revision>
  <cp:lastPrinted>2017-07-19T10:07:00Z</cp:lastPrinted>
  <dcterms:created xsi:type="dcterms:W3CDTF">2023-07-04T12:55:00Z</dcterms:created>
  <dcterms:modified xsi:type="dcterms:W3CDTF">2023-09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EE7019B079C4E8A5C27982D1D9AC8</vt:lpwstr>
  </property>
  <property fmtid="{D5CDD505-2E9C-101B-9397-08002B2CF9AE}" pid="3" name="Order">
    <vt:r8>3861200</vt:r8>
  </property>
  <property fmtid="{D5CDD505-2E9C-101B-9397-08002B2CF9AE}" pid="4" name="MediaServiceImageTags">
    <vt:lpwstr/>
  </property>
  <property fmtid="{D5CDD505-2E9C-101B-9397-08002B2CF9AE}" pid="5" name="_dlc_DocIdItemGuid">
    <vt:lpwstr>caab2d70-814f-4bae-9dd7-f6c44d1988e2</vt:lpwstr>
  </property>
</Properties>
</file>